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96" w:rsidRDefault="009D2896" w:rsidP="002E324A">
      <w:pPr>
        <w:pStyle w:val="Header"/>
        <w:jc w:val="center"/>
        <w:rPr>
          <w:rStyle w:val="Strong"/>
          <w:i/>
          <w:sz w:val="36"/>
          <w:szCs w:val="36"/>
        </w:rPr>
      </w:pPr>
    </w:p>
    <w:p w:rsidR="009D2896" w:rsidRDefault="009D2896" w:rsidP="002E324A">
      <w:pPr>
        <w:pStyle w:val="Header"/>
        <w:jc w:val="center"/>
        <w:rPr>
          <w:rStyle w:val="Strong"/>
          <w:i/>
          <w:sz w:val="36"/>
          <w:szCs w:val="36"/>
        </w:rPr>
      </w:pPr>
    </w:p>
    <w:p w:rsidR="009D2896" w:rsidRDefault="009D2896" w:rsidP="002E324A">
      <w:pPr>
        <w:pStyle w:val="Header"/>
        <w:jc w:val="center"/>
        <w:rPr>
          <w:rStyle w:val="Strong"/>
          <w:i/>
          <w:sz w:val="36"/>
          <w:szCs w:val="36"/>
        </w:rPr>
      </w:pPr>
      <w:r>
        <w:rPr>
          <w:rStyle w:val="Strong"/>
          <w:i/>
          <w:sz w:val="36"/>
          <w:szCs w:val="36"/>
        </w:rPr>
        <w:t>ERMA L. HENDERSON AUDITORIUM</w:t>
      </w:r>
    </w:p>
    <w:p w:rsidR="009D2896" w:rsidRDefault="009D2896" w:rsidP="002E324A">
      <w:pPr>
        <w:pStyle w:val="Header"/>
        <w:jc w:val="center"/>
        <w:rPr>
          <w:rStyle w:val="Strong"/>
          <w:i/>
          <w:sz w:val="36"/>
          <w:szCs w:val="36"/>
        </w:rPr>
      </w:pPr>
    </w:p>
    <w:p w:rsidR="009D2896" w:rsidRDefault="009D2896" w:rsidP="002E324A">
      <w:pPr>
        <w:pStyle w:val="Header"/>
        <w:jc w:val="center"/>
        <w:rPr>
          <w:rStyle w:val="Strong"/>
          <w:i/>
          <w:sz w:val="36"/>
          <w:szCs w:val="36"/>
        </w:rPr>
      </w:pPr>
      <w:r w:rsidRPr="000C0FF1">
        <w:rPr>
          <w:rStyle w:val="Strong"/>
          <w:i/>
          <w:sz w:val="36"/>
          <w:szCs w:val="36"/>
        </w:rPr>
        <w:t xml:space="preserve">COUNCIL PRESIDENT BRENDA JONES WILL WELCOME THE CITY OF DETROIT JOB CORPS GOVERNMENT BOARD </w:t>
      </w:r>
    </w:p>
    <w:p w:rsidR="009D2896" w:rsidRDefault="009D2896" w:rsidP="002E324A">
      <w:pPr>
        <w:pStyle w:val="Header"/>
        <w:jc w:val="center"/>
        <w:rPr>
          <w:rStyle w:val="Strong"/>
          <w:i/>
          <w:sz w:val="36"/>
          <w:szCs w:val="36"/>
        </w:rPr>
      </w:pPr>
    </w:p>
    <w:p w:rsidR="009D2896" w:rsidRDefault="009D2896" w:rsidP="002E324A">
      <w:pPr>
        <w:pStyle w:val="Header"/>
        <w:jc w:val="center"/>
        <w:rPr>
          <w:rStyle w:val="Strong"/>
          <w:i/>
          <w:sz w:val="36"/>
          <w:szCs w:val="36"/>
        </w:rPr>
      </w:pPr>
      <w:r w:rsidRPr="000C0FF1">
        <w:rPr>
          <w:rStyle w:val="Strong"/>
          <w:i/>
          <w:sz w:val="36"/>
          <w:szCs w:val="36"/>
        </w:rPr>
        <w:t xml:space="preserve">COUNCIL PRESIDENT BRENDA JONES WILL PRESENT A TESTIMONIAL RESOLUTION IN MEMORIAM IN HONOR OF THE LEGENDARY TESSIE HILL </w:t>
      </w:r>
    </w:p>
    <w:p w:rsidR="009D2896" w:rsidRDefault="009D2896" w:rsidP="002E324A">
      <w:pPr>
        <w:pStyle w:val="Header"/>
        <w:jc w:val="center"/>
        <w:rPr>
          <w:rStyle w:val="Strong"/>
          <w:i/>
          <w:sz w:val="36"/>
          <w:szCs w:val="36"/>
        </w:rPr>
      </w:pPr>
    </w:p>
    <w:p w:rsidR="002E324A" w:rsidRPr="000C0FF1" w:rsidRDefault="002E324A" w:rsidP="002E324A">
      <w:pPr>
        <w:pStyle w:val="Header"/>
        <w:jc w:val="center"/>
        <w:rPr>
          <w:rStyle w:val="Strong"/>
          <w:i/>
          <w:sz w:val="36"/>
          <w:szCs w:val="36"/>
        </w:rPr>
      </w:pPr>
      <w:r w:rsidRPr="000C0FF1">
        <w:rPr>
          <w:rStyle w:val="Strong"/>
          <w:i/>
          <w:sz w:val="36"/>
          <w:szCs w:val="36"/>
        </w:rPr>
        <w:t>COUNCIL PRESIDENT BRENDA JONES WILL PRESENT A SPIRIT OF DETROIT AWARD TO THE DETROIT YOUTH CONCERT CHOIR</w:t>
      </w:r>
    </w:p>
    <w:p w:rsidR="002E324A" w:rsidRPr="000C0FF1" w:rsidRDefault="002E324A" w:rsidP="002E324A">
      <w:pPr>
        <w:pStyle w:val="Header"/>
        <w:jc w:val="center"/>
        <w:rPr>
          <w:rStyle w:val="Strong"/>
          <w:i/>
          <w:sz w:val="36"/>
          <w:szCs w:val="36"/>
        </w:rPr>
      </w:pPr>
    </w:p>
    <w:p w:rsidR="002E324A" w:rsidRPr="000C0FF1" w:rsidRDefault="002E324A" w:rsidP="00695994">
      <w:pPr>
        <w:pStyle w:val="Header"/>
        <w:rPr>
          <w:rStyle w:val="Strong"/>
        </w:rPr>
      </w:pPr>
    </w:p>
    <w:p w:rsidR="00AF12B2" w:rsidRPr="000C0FF1" w:rsidRDefault="007A1542" w:rsidP="001B1F7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68219F" w:rsidRPr="000C0FF1">
        <w:rPr>
          <w:b/>
        </w:rPr>
        <w:t xml:space="preserve">      </w:t>
      </w:r>
      <w:r w:rsidR="00486B8A" w:rsidRPr="000C0FF1">
        <w:rPr>
          <w:b/>
        </w:rPr>
        <w:t>TUESDAY</w:t>
      </w:r>
      <w:r w:rsidR="002751DE" w:rsidRPr="000C0FF1">
        <w:rPr>
          <w:b/>
        </w:rPr>
        <w:t>, OCTOBER 1</w:t>
      </w:r>
      <w:r w:rsidR="0068219F" w:rsidRPr="000C0FF1">
        <w:rPr>
          <w:b/>
        </w:rPr>
        <w:t xml:space="preserve">, </w:t>
      </w:r>
      <w:r w:rsidR="00C0007A" w:rsidRPr="000C0FF1">
        <w:rPr>
          <w:b/>
        </w:rPr>
        <w:t>201</w:t>
      </w:r>
      <w:r w:rsidR="0061217E" w:rsidRPr="000C0FF1">
        <w:rPr>
          <w:b/>
        </w:rPr>
        <w:t>9</w:t>
      </w:r>
    </w:p>
    <w:p w:rsidR="00E84BF1" w:rsidRPr="000C0FF1" w:rsidRDefault="00E84BF1" w:rsidP="001B1F70">
      <w:pPr>
        <w:tabs>
          <w:tab w:val="left" w:pos="4860"/>
        </w:tabs>
        <w:jc w:val="center"/>
        <w:rPr>
          <w:b/>
          <w:bCs/>
          <w:i/>
        </w:rPr>
      </w:pPr>
    </w:p>
    <w:p w:rsidR="003F300A" w:rsidRPr="000C0FF1" w:rsidRDefault="003F300A" w:rsidP="001B1F70">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1B1F70">
      <w:pPr>
        <w:outlineLvl w:val="0"/>
        <w:rPr>
          <w:b/>
          <w:bCs/>
          <w:u w:val="single"/>
        </w:rPr>
      </w:pPr>
    </w:p>
    <w:p w:rsidR="00097E11" w:rsidRPr="000C0FF1" w:rsidRDefault="00097E11" w:rsidP="001B1F7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1B1F70">
      <w:pPr>
        <w:pStyle w:val="ListParagraph"/>
        <w:ind w:hanging="720"/>
        <w:rPr>
          <w:bCs/>
          <w:sz w:val="28"/>
          <w:szCs w:val="28"/>
        </w:rPr>
      </w:pPr>
    </w:p>
    <w:p w:rsidR="00097E11" w:rsidRPr="000C0FF1" w:rsidRDefault="00097E11" w:rsidP="001B1F7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D77AB6">
      <w:pPr>
        <w:pStyle w:val="ListParagraph"/>
        <w:rPr>
          <w:b/>
        </w:rPr>
      </w:pPr>
    </w:p>
    <w:p w:rsidR="007A2541" w:rsidRPr="000C0FF1" w:rsidRDefault="008C6422" w:rsidP="001B1F7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CA1867" w:rsidRPr="000C0FF1" w:rsidRDefault="00CA1867" w:rsidP="001B1F70">
      <w:pPr>
        <w:outlineLvl w:val="0"/>
        <w:rPr>
          <w:b/>
          <w:bCs/>
          <w:sz w:val="28"/>
          <w:szCs w:val="28"/>
          <w:u w:val="single"/>
        </w:rPr>
      </w:pPr>
    </w:p>
    <w:p w:rsidR="00C32D89" w:rsidRPr="000C0FF1" w:rsidRDefault="00097E11" w:rsidP="001B1F70">
      <w:pPr>
        <w:outlineLvl w:val="0"/>
        <w:rPr>
          <w:bCs/>
          <w:sz w:val="28"/>
          <w:szCs w:val="28"/>
        </w:rPr>
      </w:pPr>
      <w:r w:rsidRPr="000C0FF1">
        <w:rPr>
          <w:b/>
          <w:bCs/>
          <w:sz w:val="28"/>
          <w:szCs w:val="28"/>
          <w:u w:val="single"/>
        </w:rPr>
        <w:t>PRESIDENT’S REPORT ON STANDING COMMITTEE REFERRALS AND OTHER MATTERS</w:t>
      </w:r>
    </w:p>
    <w:p w:rsidR="004569CC" w:rsidRPr="000C0FF1" w:rsidRDefault="004569CC" w:rsidP="001B1F70">
      <w:pPr>
        <w:rPr>
          <w:b/>
          <w:bCs/>
          <w:sz w:val="28"/>
          <w:szCs w:val="28"/>
          <w:u w:val="single"/>
        </w:rPr>
      </w:pPr>
    </w:p>
    <w:p w:rsidR="00A75A3E" w:rsidRPr="000C0FF1" w:rsidRDefault="00A75A3E" w:rsidP="00A75A3E">
      <w:pPr>
        <w:rPr>
          <w:b/>
          <w:bCs/>
          <w:sz w:val="28"/>
          <w:szCs w:val="28"/>
          <w:u w:val="single"/>
        </w:rPr>
      </w:pPr>
      <w:r w:rsidRPr="000C0FF1">
        <w:rPr>
          <w:b/>
          <w:bCs/>
          <w:sz w:val="28"/>
          <w:szCs w:val="28"/>
          <w:u w:val="single"/>
        </w:rPr>
        <w:t>BUDGET, FINANCE AND AUDIT STANDING COMMITTEE</w:t>
      </w:r>
    </w:p>
    <w:p w:rsidR="00A75A3E" w:rsidRPr="000C0FF1" w:rsidRDefault="00A75A3E" w:rsidP="00A75A3E">
      <w:pPr>
        <w:rPr>
          <w:b/>
          <w:bCs/>
        </w:rPr>
      </w:pPr>
      <w:r w:rsidRPr="000C0FF1">
        <w:rPr>
          <w:b/>
          <w:bCs/>
          <w:i/>
          <w:sz w:val="28"/>
          <w:szCs w:val="28"/>
        </w:rPr>
        <w:t>THE FOLLOWING ITEM(S) ARE TO BE REFERRED TO THE BUDGET, FINANCE AND AUDIT STANDING COMMITTEE</w:t>
      </w:r>
      <w:r w:rsidRPr="000C0FF1">
        <w:rPr>
          <w:b/>
          <w:bCs/>
        </w:rPr>
        <w:t>:</w:t>
      </w:r>
    </w:p>
    <w:p w:rsidR="00A75A3E" w:rsidRPr="000C0FF1" w:rsidRDefault="00A75A3E" w:rsidP="00A75A3E">
      <w:pPr>
        <w:rPr>
          <w:b/>
          <w:bCs/>
        </w:rPr>
      </w:pPr>
    </w:p>
    <w:p w:rsidR="00514DDA" w:rsidRDefault="00514DDA" w:rsidP="00BD414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D4145" w:rsidRPr="000C0FF1" w:rsidRDefault="00BD4145" w:rsidP="00BD414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lastRenderedPageBreak/>
        <w:t>OFFICE OF CONTRACTING AND PROCUREMENT</w:t>
      </w:r>
    </w:p>
    <w:p w:rsidR="00BD4145" w:rsidRPr="000C0FF1" w:rsidRDefault="00BD4145" w:rsidP="00BD4145">
      <w:pPr>
        <w:rPr>
          <w:b/>
          <w:bCs/>
          <w:iCs/>
        </w:rPr>
      </w:pPr>
      <w:r w:rsidRPr="000C0FF1">
        <w:rPr>
          <w:bCs/>
          <w:iCs/>
        </w:rPr>
        <w:t xml:space="preserve">Submitting the following </w:t>
      </w:r>
      <w:r w:rsidRPr="000C0FF1">
        <w:rPr>
          <w:b/>
          <w:bCs/>
          <w:iCs/>
          <w:u w:val="single"/>
        </w:rPr>
        <w:t>Office of Contracting and Procurement Contracts:</w:t>
      </w:r>
    </w:p>
    <w:p w:rsidR="00BD4145" w:rsidRPr="005F6438" w:rsidRDefault="00BD4145" w:rsidP="00986ED6">
      <w:pPr>
        <w:pStyle w:val="ListParagraph"/>
        <w:numPr>
          <w:ilvl w:val="0"/>
          <w:numId w:val="36"/>
        </w:numPr>
        <w:ind w:hanging="720"/>
        <w:rPr>
          <w:b/>
          <w:bCs/>
        </w:rPr>
      </w:pPr>
      <w:r w:rsidRPr="00986ED6">
        <w:rPr>
          <w:bCs/>
        </w:rPr>
        <w:t xml:space="preserve">Submitting </w:t>
      </w:r>
      <w:proofErr w:type="spellStart"/>
      <w:r w:rsidRPr="00986ED6">
        <w:rPr>
          <w:bCs/>
        </w:rPr>
        <w:t>reso</w:t>
      </w:r>
      <w:proofErr w:type="spellEnd"/>
      <w:r w:rsidRPr="00986ED6">
        <w:rPr>
          <w:bCs/>
        </w:rPr>
        <w:t xml:space="preserve">. </w:t>
      </w:r>
      <w:proofErr w:type="gramStart"/>
      <w:r w:rsidRPr="00986ED6">
        <w:rPr>
          <w:bCs/>
        </w:rPr>
        <w:t>autho</w:t>
      </w:r>
      <w:proofErr w:type="gramEnd"/>
      <w:r w:rsidRPr="00986ED6">
        <w:rPr>
          <w:bCs/>
        </w:rPr>
        <w:t xml:space="preserve">. </w:t>
      </w:r>
      <w:r w:rsidRPr="00986ED6">
        <w:rPr>
          <w:b/>
          <w:bCs/>
        </w:rPr>
        <w:t>Contract No.</w:t>
      </w:r>
      <w:r w:rsidR="00D61A1C" w:rsidRPr="00986ED6">
        <w:rPr>
          <w:b/>
          <w:bCs/>
        </w:rPr>
        <w:t xml:space="preserve"> 3037473 - </w:t>
      </w:r>
      <w:r w:rsidR="004767F9" w:rsidRPr="000C0FF1">
        <w:t xml:space="preserve">100% City Funding – To Provide Printing Services for Property Tax Exemption Flyers. – Contractor: Accuform Printing &amp; Graphics, Inc. – Location: 7231 Southfield Road, Detroit, MI 48228 – Contract Period: Upon City Council Approval through October 31, 2019 – Total Contract Amount: $69,432.00.  </w:t>
      </w:r>
      <w:r w:rsidR="004767F9" w:rsidRPr="00986ED6">
        <w:rPr>
          <w:b/>
        </w:rPr>
        <w:t>ASSESSOR</w:t>
      </w:r>
    </w:p>
    <w:p w:rsidR="005F6438" w:rsidRPr="00986ED6" w:rsidRDefault="005F6438" w:rsidP="005F6438">
      <w:pPr>
        <w:pStyle w:val="ListParagraph"/>
        <w:rPr>
          <w:b/>
          <w:bCs/>
        </w:rPr>
      </w:pPr>
    </w:p>
    <w:p w:rsidR="00A75A3E" w:rsidRPr="000C0FF1" w:rsidRDefault="00A75A3E" w:rsidP="00A75A3E">
      <w:pPr>
        <w:rPr>
          <w:b/>
          <w:bCs/>
        </w:rPr>
      </w:pPr>
      <w:r w:rsidRPr="000C0FF1">
        <w:rPr>
          <w:b/>
          <w:bCs/>
        </w:rPr>
        <w:t>LEGISLATIVE POLICY DIVISION</w:t>
      </w:r>
    </w:p>
    <w:p w:rsidR="00A75A3E" w:rsidRPr="000C0FF1" w:rsidRDefault="00A75A3E" w:rsidP="00986ED6">
      <w:pPr>
        <w:pStyle w:val="ListParagraph"/>
        <w:numPr>
          <w:ilvl w:val="0"/>
          <w:numId w:val="36"/>
        </w:numPr>
        <w:ind w:hanging="720"/>
        <w:rPr>
          <w:b/>
          <w:bCs/>
          <w:u w:val="single"/>
        </w:rPr>
      </w:pPr>
      <w:r w:rsidRPr="000C0FF1">
        <w:rPr>
          <w:bCs/>
        </w:rPr>
        <w:t>Submitting report relative to Casino Gamin</w:t>
      </w:r>
      <w:r w:rsidR="00742C91" w:rsidRPr="000C0FF1">
        <w:rPr>
          <w:bCs/>
        </w:rPr>
        <w:t>g</w:t>
      </w:r>
      <w:r w:rsidRPr="000C0FF1">
        <w:rPr>
          <w:bCs/>
        </w:rPr>
        <w:t xml:space="preserve"> Bills, HB 4311, HB 4312 and HB 4323. </w:t>
      </w:r>
      <w:r w:rsidRPr="000C0FF1">
        <w:rPr>
          <w:b/>
          <w:bCs/>
        </w:rPr>
        <w:t>(In general the three proposed bills set forth the following: HB 4311 authorizes the establishment of internet gaming and sets forth the requirements for eligibility, licensing, taxing of internet gaming, creates an internet gaming fund and provides for civil sanctions and criminal penalties for violations of the act; HB 4312</w:t>
      </w:r>
      <w:r w:rsidR="00C73374" w:rsidRPr="000C0FF1">
        <w:rPr>
          <w:b/>
          <w:bCs/>
        </w:rPr>
        <w:t xml:space="preserve"> would amend the Michigan Code of Criminal Procedure MCL 777.14d by placing the maximum term of imprisonment for a felony violation of the Internet Gaming Act within the sentencing guidelines; and HB 4323 would amend the Michigan Penal Code MCL 750.1 et, al by adding §310d exempting gambling conducted under the Lawful Internet Gaming Act from the provisions of the penal code. All three bills are tie barred, one bill cannot take effect unless the bill to which it is tie barred is also enacted.)</w:t>
      </w:r>
    </w:p>
    <w:p w:rsidR="00986ED6" w:rsidRDefault="00986ED6" w:rsidP="001B1F70">
      <w:pPr>
        <w:rPr>
          <w:b/>
          <w:bCs/>
          <w:sz w:val="28"/>
          <w:szCs w:val="28"/>
          <w:u w:val="single"/>
        </w:rPr>
      </w:pPr>
    </w:p>
    <w:p w:rsidR="00986ED6" w:rsidRDefault="00986ED6" w:rsidP="001B1F70">
      <w:pPr>
        <w:rPr>
          <w:b/>
          <w:bCs/>
          <w:sz w:val="28"/>
          <w:szCs w:val="28"/>
          <w:u w:val="single"/>
        </w:rPr>
      </w:pPr>
    </w:p>
    <w:p w:rsidR="00DE23CC" w:rsidRPr="000C0FF1" w:rsidRDefault="00DE23CC" w:rsidP="001B1F70">
      <w:pPr>
        <w:rPr>
          <w:b/>
          <w:bCs/>
          <w:sz w:val="28"/>
          <w:szCs w:val="28"/>
          <w:u w:val="single"/>
        </w:rPr>
      </w:pPr>
      <w:r w:rsidRPr="000C0FF1">
        <w:rPr>
          <w:b/>
          <w:bCs/>
          <w:sz w:val="28"/>
          <w:szCs w:val="28"/>
          <w:u w:val="single"/>
        </w:rPr>
        <w:t>INTERNAL OPERATIONS STANDING COMMITTEE</w:t>
      </w:r>
    </w:p>
    <w:p w:rsidR="00DE23CC" w:rsidRPr="000C0FF1" w:rsidRDefault="00DE23CC"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5F6438" w:rsidRDefault="005F6438" w:rsidP="00D61A1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61A1C" w:rsidRPr="000C0FF1" w:rsidRDefault="00D61A1C" w:rsidP="00D61A1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D61A1C" w:rsidRPr="000C0FF1" w:rsidRDefault="00D61A1C" w:rsidP="00D61A1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0C0FF1">
        <w:rPr>
          <w:bCs/>
          <w:iCs/>
        </w:rPr>
        <w:t xml:space="preserve">Submitting the following </w:t>
      </w:r>
      <w:r w:rsidRPr="000C0FF1">
        <w:rPr>
          <w:b/>
          <w:bCs/>
          <w:iCs/>
          <w:u w:val="single"/>
        </w:rPr>
        <w:t>Office of Contracting and Procurement Contracts:</w:t>
      </w: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6001126 - </w:t>
      </w:r>
      <w:r w:rsidR="004767F9" w:rsidRPr="000C0FF1">
        <w:t xml:space="preserve">100% City Funding – AMEND 4 – To Provide Litigation Services to the City of Detroit in Connection with Labor Matters as Assigned by the Corporation Counsel. Litigation Services for Anderson, William and Betty Taylor v City of Detroit, et al., #18-009696-CD – Contractor: The Allen Law Group, P.C. – Location: 3011 West Grand Blvd Suite 2500, Detroit, MI 48202 – Contract Period: Upon City Council Approval through December 31, 2020 – Contract Increase Amount: $75,000.00 – Total Contract Amount: $775,000.00.  </w:t>
      </w:r>
      <w:r w:rsidR="004767F9" w:rsidRPr="000C0FF1">
        <w:rPr>
          <w:b/>
        </w:rPr>
        <w:t>LAW</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3037321 - </w:t>
      </w:r>
      <w:r w:rsidR="004767F9" w:rsidRPr="000C0FF1">
        <w:t xml:space="preserve">100% City Funding – To Provide a One Time Purchase for 724 HP Pro Book 455 Laptop Computers. – Contractor: Sehi Computer Products, Inc. – Location: 2930 Bond Street, Rochester Hills, MI 48309 – Contract Period: Upon City Council Approval through September 30, 2021 – Total Contract Amount: $312,311.88.  </w:t>
      </w:r>
      <w:r w:rsidR="004767F9" w:rsidRPr="000C0FF1">
        <w:rPr>
          <w:b/>
        </w:rPr>
        <w:t>ELECTIONS</w:t>
      </w:r>
    </w:p>
    <w:p w:rsidR="00D61A1C" w:rsidRPr="000C0FF1" w:rsidRDefault="00D61A1C" w:rsidP="005B1C5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986ED6" w:rsidRDefault="00986ED6" w:rsidP="005B1C5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B267B" w:rsidRPr="000C0FF1" w:rsidRDefault="00F20EF2" w:rsidP="005B1C5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lastRenderedPageBreak/>
        <w:t>LAW DEPARTMENT</w:t>
      </w:r>
    </w:p>
    <w:p w:rsidR="00F86A51" w:rsidRPr="000C0FF1" w:rsidRDefault="00F86A51"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port relative to City Security Clearances for Select City Officials. </w:t>
      </w:r>
      <w:r w:rsidRPr="000C0FF1">
        <w:rPr>
          <w:b/>
          <w:bCs/>
        </w:rPr>
        <w:t xml:space="preserve">(Your Honorable Body, through Council Member Scott Benson, requested an opinion relative to City-issued </w:t>
      </w:r>
      <w:r w:rsidR="00476D21" w:rsidRPr="000C0FF1">
        <w:rPr>
          <w:b/>
          <w:bCs/>
        </w:rPr>
        <w:t>security clearances for select elected and senior City employees that would allow them to access confidential information from the Detroit Police Department or other City agencies. The Law Department has filed a privileged and confidential memorandum in response to the above-referenced matter.)</w:t>
      </w:r>
    </w:p>
    <w:p w:rsidR="00D7294C" w:rsidRDefault="00D7294C" w:rsidP="00D729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7294C" w:rsidRDefault="00D7294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w:t>
      </w:r>
      <w:proofErr w:type="spellStart"/>
      <w:r w:rsidRPr="000C0FF1">
        <w:rPr>
          <w:bCs/>
        </w:rPr>
        <w:t>reso</w:t>
      </w:r>
      <w:proofErr w:type="spellEnd"/>
      <w:r w:rsidRPr="000C0FF1">
        <w:rPr>
          <w:bCs/>
        </w:rPr>
        <w:t xml:space="preserve">. autho. </w:t>
      </w:r>
      <w:r w:rsidRPr="000C0FF1">
        <w:rPr>
          <w:b/>
          <w:bCs/>
          <w:u w:val="single"/>
        </w:rPr>
        <w:t>Settlement</w:t>
      </w:r>
      <w:r w:rsidRPr="000C0FF1">
        <w:rPr>
          <w:b/>
          <w:bCs/>
          <w:i/>
        </w:rPr>
        <w:t xml:space="preserve"> </w:t>
      </w:r>
      <w:r w:rsidRPr="000C0FF1">
        <w:rPr>
          <w:bCs/>
        </w:rPr>
        <w:t xml:space="preserve">in lawsuit of Solt, Robert v COD; Case No.: 18-011668-NF; File No: L18-00522 (SVD) in the amount of $15,000.00 in full payment for any and all claims which Michigan Ambulatory Surgical Center and Anesthesia Services Affiliates may have against the City of Detroit and any other City of Detroit employees for treatment provided to Robert </w:t>
      </w:r>
      <w:proofErr w:type="spellStart"/>
      <w:r w:rsidRPr="000C0FF1">
        <w:rPr>
          <w:bCs/>
        </w:rPr>
        <w:t>Solt</w:t>
      </w:r>
      <w:proofErr w:type="spellEnd"/>
      <w:r w:rsidRPr="000C0FF1">
        <w:rPr>
          <w:bCs/>
        </w:rPr>
        <w:t>.</w:t>
      </w:r>
    </w:p>
    <w:p w:rsidR="009E5E45" w:rsidRDefault="009E5E45" w:rsidP="009E5E45">
      <w:pPr>
        <w:pStyle w:val="ListParagraph"/>
        <w:rPr>
          <w:bCs/>
        </w:rPr>
      </w:pPr>
    </w:p>
    <w:p w:rsidR="00D7294C" w:rsidRPr="000C0FF1" w:rsidRDefault="00D7294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w:t>
      </w:r>
      <w:proofErr w:type="spellStart"/>
      <w:r w:rsidRPr="000C0FF1">
        <w:rPr>
          <w:bCs/>
        </w:rPr>
        <w:t>reso</w:t>
      </w:r>
      <w:proofErr w:type="spellEnd"/>
      <w:r w:rsidRPr="000C0FF1">
        <w:rPr>
          <w:bCs/>
        </w:rPr>
        <w:t xml:space="preserve">. autho. </w:t>
      </w:r>
      <w:r w:rsidRPr="000C0FF1">
        <w:rPr>
          <w:b/>
          <w:bCs/>
          <w:u w:val="single"/>
        </w:rPr>
        <w:t>Settlement</w:t>
      </w:r>
      <w:r w:rsidRPr="000C0FF1">
        <w:rPr>
          <w:b/>
          <w:bCs/>
          <w:i/>
        </w:rPr>
        <w:t xml:space="preserve"> </w:t>
      </w:r>
      <w:r w:rsidRPr="000C0FF1">
        <w:rPr>
          <w:bCs/>
        </w:rPr>
        <w:t>in lawsuit of Damian Wheeler v City of Detroit et al, Case No.: 2:18-cv-10346; File No: L18-00100 (GBP) in the amount of $49,000.00 in full payment for any and all claims which Damian Wheeler may have against the Defendant Richard Billingslea, by reason of the Constitutional Violations alleged to have occurred on or about April 18, 2017.</w:t>
      </w:r>
    </w:p>
    <w:p w:rsidR="00D7294C" w:rsidRPr="000C0FF1" w:rsidRDefault="00D7294C" w:rsidP="00D7294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7294C" w:rsidRPr="000C0FF1" w:rsidRDefault="00D7294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 Rickie Holt v City of Detroit; Water and Sewerage Department, File No: 14687 (PSB) in the amount of $7,000.00 in full payment of any and all claims which they may have against the City of Detroit by reason of any injuries or occupational diseases and their resultant disabilities incurred or sustained as the result of his past employment with the City of Detroit.</w:t>
      </w:r>
    </w:p>
    <w:p w:rsidR="00FB3BCA" w:rsidRPr="000C0FF1" w:rsidRDefault="00FB3BCA" w:rsidP="00C7337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rPr>
      </w:pPr>
    </w:p>
    <w:p w:rsidR="00F86A51" w:rsidRPr="000C0FF1" w:rsidRDefault="00F86A51" w:rsidP="00FB3B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BOARD OF ZONING APPEALS</w:t>
      </w:r>
    </w:p>
    <w:p w:rsidR="00F86A51" w:rsidRPr="000C0FF1" w:rsidRDefault="00F86A51"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memorandum relative to report categorizing </w:t>
      </w:r>
      <w:r w:rsidR="00476D21" w:rsidRPr="000C0FF1">
        <w:rPr>
          <w:bCs/>
        </w:rPr>
        <w:t>variances sought and variances granted since 2014.</w:t>
      </w:r>
    </w:p>
    <w:p w:rsidR="00425100" w:rsidRPr="000C0FF1" w:rsidRDefault="00425100" w:rsidP="00425100">
      <w:pPr>
        <w:rPr>
          <w:b/>
          <w:bCs/>
          <w:u w:val="single"/>
        </w:rPr>
      </w:pPr>
    </w:p>
    <w:p w:rsidR="00393AAE" w:rsidRDefault="00393AAE" w:rsidP="00425100">
      <w:pPr>
        <w:rPr>
          <w:b/>
          <w:bCs/>
          <w:sz w:val="28"/>
          <w:szCs w:val="28"/>
          <w:u w:val="single"/>
        </w:rPr>
      </w:pPr>
    </w:p>
    <w:p w:rsidR="00425100" w:rsidRPr="000C0FF1" w:rsidRDefault="00425100" w:rsidP="00425100">
      <w:pPr>
        <w:rPr>
          <w:b/>
          <w:bCs/>
          <w:sz w:val="28"/>
          <w:szCs w:val="28"/>
          <w:u w:val="single"/>
        </w:rPr>
      </w:pPr>
      <w:r w:rsidRPr="000C0FF1">
        <w:rPr>
          <w:b/>
          <w:bCs/>
          <w:sz w:val="28"/>
          <w:szCs w:val="28"/>
          <w:u w:val="single"/>
        </w:rPr>
        <w:t>NEIGHBORHOOD AND COMMUNITY SERVICES STANDING COMMITTEE</w:t>
      </w:r>
    </w:p>
    <w:p w:rsidR="00425100" w:rsidRPr="000C0FF1" w:rsidRDefault="00425100" w:rsidP="00425100">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425100" w:rsidRPr="000C0FF1"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425100" w:rsidRPr="000C0FF1"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425100" w:rsidRPr="000C0FF1" w:rsidRDefault="00425100" w:rsidP="00425100">
      <w:pPr>
        <w:rPr>
          <w:b/>
          <w:bCs/>
          <w:iCs/>
        </w:rPr>
      </w:pPr>
      <w:r w:rsidRPr="000C0FF1">
        <w:rPr>
          <w:bCs/>
          <w:iCs/>
        </w:rPr>
        <w:t xml:space="preserve">Submitting the following </w:t>
      </w:r>
      <w:r w:rsidRPr="000C0FF1">
        <w:rPr>
          <w:b/>
          <w:bCs/>
          <w:iCs/>
          <w:u w:val="single"/>
        </w:rPr>
        <w:t>Office of Contracting and Procurement Contracts:</w:t>
      </w:r>
    </w:p>
    <w:p w:rsidR="00425100" w:rsidRPr="000C0FF1" w:rsidRDefault="00425100"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rPr>
        <w:t xml:space="preserve">Contract No. </w:t>
      </w:r>
      <w:r w:rsidR="00D61A1C" w:rsidRPr="000C0FF1">
        <w:rPr>
          <w:b/>
          <w:bCs/>
        </w:rPr>
        <w:t xml:space="preserve">6002369 - </w:t>
      </w:r>
      <w:r w:rsidR="004767F9" w:rsidRPr="000C0FF1">
        <w:t xml:space="preserve">100% City Funding – To Provide Park Renovations at Laker Park. Services include Installation of a Picnic Shelter, Four (4) Tables, ADA Table, One (1) Grill, One (1) Coal Bin and Two (2) Trash Tipping Rings. – Contractor: Michigan Recreational Construction, Inc. – Location: 18631 Conant, Detroit, MI 48234 – Contract Period: Upon City Council Approval through September 16, 2020 – Total Contract Amount: $79,710.00.  </w:t>
      </w:r>
      <w:r w:rsidR="004767F9" w:rsidRPr="000C0FF1">
        <w:rPr>
          <w:b/>
        </w:rPr>
        <w:t>GENERAL SERVICES</w:t>
      </w:r>
    </w:p>
    <w:p w:rsidR="00393AAE" w:rsidRDefault="00393AAE" w:rsidP="006641E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6641E2" w:rsidRPr="000C0FF1" w:rsidRDefault="006641E2" w:rsidP="006641E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MISCELLANEOUS</w:t>
      </w:r>
    </w:p>
    <w:p w:rsidR="006641E2" w:rsidRPr="000C0FF1" w:rsidRDefault="006641E2"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
          <w:u w:val="single"/>
          <w:shd w:val="clear" w:color="auto" w:fill="FFFFFF"/>
        </w:rPr>
        <w:t>Council Member Raquel Castaneda-Lopez</w:t>
      </w:r>
      <w:r w:rsidRPr="000C0FF1">
        <w:rPr>
          <w:b/>
          <w:shd w:val="clear" w:color="auto" w:fill="FFFFFF"/>
        </w:rPr>
        <w:t xml:space="preserve"> </w:t>
      </w:r>
      <w:r w:rsidRPr="000C0FF1">
        <w:rPr>
          <w:shd w:val="clear" w:color="auto" w:fill="FFFFFF"/>
        </w:rPr>
        <w:t>submitting memorandum relative to General Services Department: District 6 Detroit Fire Department Concerns.</w:t>
      </w:r>
    </w:p>
    <w:p w:rsidR="00E14122" w:rsidRPr="000C0FF1" w:rsidRDefault="00E14122" w:rsidP="001B1F70">
      <w:pPr>
        <w:rPr>
          <w:b/>
          <w:bCs/>
        </w:rPr>
      </w:pPr>
    </w:p>
    <w:p w:rsidR="000C0FF1" w:rsidRDefault="000C0FF1" w:rsidP="001B1F70">
      <w:pPr>
        <w:rPr>
          <w:b/>
          <w:bCs/>
          <w:sz w:val="28"/>
          <w:szCs w:val="28"/>
          <w:u w:val="single"/>
        </w:rPr>
      </w:pPr>
    </w:p>
    <w:p w:rsidR="002A6382" w:rsidRPr="000C0FF1" w:rsidRDefault="002A6382" w:rsidP="001B1F70">
      <w:pPr>
        <w:rPr>
          <w:b/>
          <w:bCs/>
          <w:sz w:val="28"/>
          <w:szCs w:val="28"/>
          <w:u w:val="single"/>
        </w:rPr>
      </w:pPr>
      <w:r w:rsidRPr="000C0FF1">
        <w:rPr>
          <w:b/>
          <w:bCs/>
          <w:sz w:val="28"/>
          <w:szCs w:val="28"/>
          <w:u w:val="single"/>
        </w:rPr>
        <w:t>PLANNING AND ECONOMIC DEVELOPMENT STANDING COMMITTEE</w:t>
      </w:r>
    </w:p>
    <w:p w:rsidR="000D4183" w:rsidRPr="000C0FF1" w:rsidRDefault="002A6382"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9085E" w:rsidRPr="000C0FF1" w:rsidRDefault="00B9085E" w:rsidP="001B1F70">
      <w:pPr>
        <w:widowControl/>
        <w:adjustRightInd/>
        <w:ind w:left="720" w:hanging="720"/>
        <w:textAlignment w:val="auto"/>
        <w:rPr>
          <w:rStyle w:val="Strong"/>
          <w:bCs w:val="0"/>
        </w:rPr>
      </w:pPr>
    </w:p>
    <w:p w:rsidR="00425100" w:rsidRPr="000C0FF1" w:rsidRDefault="00425100" w:rsidP="0042510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425100" w:rsidRPr="000C0FF1" w:rsidRDefault="00425100" w:rsidP="00425100">
      <w:pPr>
        <w:rPr>
          <w:b/>
          <w:bCs/>
          <w:iCs/>
        </w:rPr>
      </w:pPr>
      <w:r w:rsidRPr="000C0FF1">
        <w:rPr>
          <w:bCs/>
          <w:iCs/>
        </w:rPr>
        <w:t xml:space="preserve">Submitting the following </w:t>
      </w:r>
      <w:r w:rsidRPr="000C0FF1">
        <w:rPr>
          <w:b/>
          <w:bCs/>
          <w:iCs/>
          <w:u w:val="single"/>
        </w:rPr>
        <w:t>Office of Contracting and Procurement Contracts:</w:t>
      </w:r>
    </w:p>
    <w:p w:rsidR="00DD3C9A"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2380 - </w:t>
      </w:r>
      <w:r w:rsidR="004767F9" w:rsidRPr="000C0FF1">
        <w:t xml:space="preserve">100% City Funding – To Provide Hazardous Material Abatement for Homes Selected for Renovation within the Bridging Neighborhood Program on an As Need Basis. – Contractor: MWV Environmental Services, Inc. – Location: 18407 Weaver Street, Detroit, MI 48228 – Contract Period: Upon City Council Approval through October 1, 2021 – Total Contract Amount: $100,000.00.  </w:t>
      </w:r>
      <w:r w:rsidR="004767F9" w:rsidRPr="000C0FF1">
        <w:rPr>
          <w:b/>
        </w:rPr>
        <w:t xml:space="preserve">HOUSING AND REVITALIZATION </w:t>
      </w:r>
    </w:p>
    <w:p w:rsidR="002E324A" w:rsidRPr="000C0FF1" w:rsidRDefault="002E324A"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2379 - </w:t>
      </w:r>
      <w:r w:rsidR="004767F9" w:rsidRPr="000C0FF1">
        <w:t>100% City Funding – To Provide Hazardous Material Abatement for Homes Selected for Renovation within the Bridging Neighborhood Program on an As Need Basis. – Contractor: Lake Star Construction Services, Inc. – Location: 18701 Grand River Unit 190, Detroit, MI 48223</w:t>
      </w:r>
      <w:r w:rsidR="004767F9" w:rsidRPr="000C0FF1">
        <w:rPr>
          <w:color w:val="FF0000"/>
        </w:rPr>
        <w:t xml:space="preserve"> </w:t>
      </w:r>
      <w:r w:rsidR="004767F9" w:rsidRPr="000C0FF1">
        <w:t xml:space="preserve">– Contract Period: Upon City Council Approval through October 1, 2021 – Total Contract Amount: $100,000.00.  </w:t>
      </w:r>
      <w:r w:rsidR="004767F9" w:rsidRPr="000C0FF1">
        <w:rPr>
          <w:b/>
        </w:rPr>
        <w:t>HOUSING AND REVITALIZATION</w:t>
      </w:r>
    </w:p>
    <w:p w:rsidR="002E324A" w:rsidRPr="000C0FF1" w:rsidRDefault="002E324A"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2310 - </w:t>
      </w:r>
      <w:r w:rsidR="004767F9" w:rsidRPr="000C0FF1">
        <w:t xml:space="preserve">100% City Funding – To Provide a Residential Rehab at 16694 Turner and 16740 Tuller for the Bridging Neighborhoods Program (BNP). – Contractor: Jozef Contractor, Inc. - Location: 11691 Klinger Street, Hamtramck, MI 48212 – Contract Period: Upon City Council Approval through September 9, 2020 – Total Contract Amount: $201,190.00.  </w:t>
      </w:r>
      <w:r w:rsidR="004767F9" w:rsidRPr="000C0FF1">
        <w:rPr>
          <w:b/>
        </w:rPr>
        <w:t>HOUSING AND REVITALIZATION</w:t>
      </w:r>
    </w:p>
    <w:p w:rsidR="002E324A" w:rsidRPr="000C0FF1" w:rsidRDefault="002E324A"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0757 - </w:t>
      </w:r>
      <w:r w:rsidR="004767F9" w:rsidRPr="000C0FF1">
        <w:t xml:space="preserve">100% Federal Funding – AMEND 3 – To Provide a Commercial Facade Rehabilitation for the Buildings Located at 14628 &amp; 14300 E Jefferson. </w:t>
      </w:r>
      <w:r w:rsidR="004767F9" w:rsidRPr="000C0FF1">
        <w:rPr>
          <w:b/>
        </w:rPr>
        <w:t xml:space="preserve">Time Extension Only. </w:t>
      </w:r>
      <w:r w:rsidR="004767F9" w:rsidRPr="000C0FF1">
        <w:t xml:space="preserve">– Contractor: Jefferson East Business Association - Location: 300 River Place Drive Suite 5250, Detroit, MI 48207 – Contract Period: Upon City Council Approval through June 30, 2020 – Total Contract Amount: $816,477.00.  </w:t>
      </w:r>
      <w:r w:rsidR="004767F9" w:rsidRPr="000C0FF1">
        <w:rPr>
          <w:b/>
        </w:rPr>
        <w:t>HOUSING AND REVITALIZATION</w:t>
      </w:r>
    </w:p>
    <w:p w:rsidR="002E324A" w:rsidRDefault="002E324A" w:rsidP="002E324A">
      <w:pPr>
        <w:pStyle w:val="ListParagraph"/>
        <w:widowControl/>
        <w:adjustRightInd/>
        <w:textAlignment w:val="auto"/>
      </w:pPr>
    </w:p>
    <w:p w:rsidR="00393AAE" w:rsidRDefault="00393AAE" w:rsidP="002E324A">
      <w:pPr>
        <w:pStyle w:val="ListParagraph"/>
        <w:widowControl/>
        <w:adjustRightInd/>
        <w:textAlignment w:val="auto"/>
      </w:pPr>
    </w:p>
    <w:p w:rsidR="00393AAE" w:rsidRPr="000C0FF1" w:rsidRDefault="00393AAE"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2384 - </w:t>
      </w:r>
      <w:r w:rsidR="004767F9" w:rsidRPr="000C0FF1">
        <w:t xml:space="preserve">100% Bond 4533 Funding – To Provide Urban Planning Services, Architecture and Historic Preservation Services, Landscape Architecture Services, and Real Estate Analysis Services for the Gratiot / 7 Mile Neighborhood Project. – Contractor: Giffels-Webster Engineers, Inc. – Location: 28 W Adams Street, Suite 1200, Detroit, MI 48226 – Contract Period: </w:t>
      </w:r>
      <w:r w:rsidR="004767F9" w:rsidRPr="000C0FF1">
        <w:lastRenderedPageBreak/>
        <w:t xml:space="preserve">Upon City Council Approval through September 30, 2021 – Total Contract Amount: $500,000.00.  </w:t>
      </w:r>
      <w:r w:rsidR="004767F9" w:rsidRPr="000C0FF1">
        <w:rPr>
          <w:b/>
        </w:rPr>
        <w:t xml:space="preserve">PLANNING AND DEVELOPMENT </w:t>
      </w:r>
    </w:p>
    <w:p w:rsidR="002E324A" w:rsidRPr="000C0FF1" w:rsidRDefault="002E324A"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 xml:space="preserve">Contract No. 6002389 - </w:t>
      </w:r>
      <w:r w:rsidR="004767F9" w:rsidRPr="000C0FF1">
        <w:t>76% Block Grant - 12% CDBG - 12% City Funding – To Develop and Provide a Single Family Strategic Plan for the Housing and Revitalization Department. – Contractor: HR&amp;A Advisors – Location: 99 Hudson Street 3</w:t>
      </w:r>
      <w:r w:rsidR="004767F9" w:rsidRPr="000C0FF1">
        <w:rPr>
          <w:vertAlign w:val="superscript"/>
        </w:rPr>
        <w:t>rd</w:t>
      </w:r>
      <w:r w:rsidR="004767F9" w:rsidRPr="000C0FF1">
        <w:t xml:space="preserve"> Floor, New York, NY 10013 – Contract Period: Upon City Council Approval through March 31, 2021 – Total Contract Amount: $577,000.00.  </w:t>
      </w:r>
      <w:r w:rsidR="004767F9" w:rsidRPr="000C0FF1">
        <w:rPr>
          <w:b/>
        </w:rPr>
        <w:t>HOUSING AND REVITALIZATION</w:t>
      </w:r>
    </w:p>
    <w:p w:rsidR="002E324A" w:rsidRPr="000C0FF1" w:rsidRDefault="002E324A" w:rsidP="002E324A">
      <w:pPr>
        <w:pStyle w:val="ListParagraph"/>
        <w:widowControl/>
        <w:adjustRightInd/>
        <w:textAlignment w:val="auto"/>
      </w:pPr>
    </w:p>
    <w:p w:rsidR="00D61A1C" w:rsidRPr="000C0FF1" w:rsidRDefault="00D61A1C" w:rsidP="00986ED6">
      <w:pPr>
        <w:pStyle w:val="ListParagraph"/>
        <w:widowControl/>
        <w:numPr>
          <w:ilvl w:val="0"/>
          <w:numId w:val="36"/>
        </w:numPr>
        <w:adjustRightInd/>
        <w:ind w:hanging="720"/>
        <w:textAlignment w:val="auto"/>
      </w:pPr>
      <w:r w:rsidRPr="000C0FF1">
        <w:rPr>
          <w:bCs/>
        </w:rPr>
        <w:t xml:space="preserve">Submitting reso. autho. </w:t>
      </w:r>
      <w:r w:rsidRPr="000C0FF1">
        <w:rPr>
          <w:b/>
          <w:bCs/>
        </w:rPr>
        <w:t>Contract No. 6002329</w:t>
      </w:r>
      <w:r w:rsidR="004767F9" w:rsidRPr="000C0FF1">
        <w:rPr>
          <w:b/>
          <w:bCs/>
        </w:rPr>
        <w:t xml:space="preserve"> - </w:t>
      </w:r>
      <w:r w:rsidR="004767F9" w:rsidRPr="000C0FF1">
        <w:t>100% Bond 4524 Funding – To Provide Urban Planning Services, Architecture and Historic Preservation Services, Landscape Architecture Services, and Real Estate Analysis Services for the East Warren Cadieux Neighborhood Project. – Contractor: OHM Advisors – Location: 1145 Griswold Street, Suite 200, Detroit, MI 48226 – Contract Period: Upon City Council Approval through September 30, 2021 –</w:t>
      </w:r>
      <w:r w:rsidR="004767F9" w:rsidRPr="000C0FF1">
        <w:rPr>
          <w:color w:val="FF0000"/>
        </w:rPr>
        <w:t xml:space="preserve"> </w:t>
      </w:r>
      <w:r w:rsidR="004767F9" w:rsidRPr="000C0FF1">
        <w:t xml:space="preserve">Total Contract Amount: $383,518.00.  </w:t>
      </w:r>
      <w:r w:rsidR="004767F9" w:rsidRPr="000C0FF1">
        <w:rPr>
          <w:b/>
        </w:rPr>
        <w:t>PLANNING AND DEVELOPMENT</w:t>
      </w:r>
    </w:p>
    <w:p w:rsidR="006F1718" w:rsidRPr="000C0FF1" w:rsidRDefault="006F1718" w:rsidP="001B1F70">
      <w:pPr>
        <w:pStyle w:val="ListParagraph"/>
        <w:ind w:left="0"/>
        <w:rPr>
          <w:b/>
          <w:bCs/>
          <w:u w:val="single"/>
        </w:rPr>
      </w:pPr>
    </w:p>
    <w:p w:rsidR="00311E61" w:rsidRPr="000C0FF1" w:rsidRDefault="0099756B" w:rsidP="001B1F70">
      <w:pPr>
        <w:pStyle w:val="ListParagraph"/>
        <w:ind w:left="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FF1E10" w:rsidRPr="000C0FF1" w:rsidRDefault="00427291"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E91CCF" w:rsidRPr="000C0FF1" w:rsidRDefault="00E91CCF"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Pr="000C0FF1" w:rsidRDefault="00574546"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OFFICE OF CONTRACTING AND PROCUREMENT</w:t>
      </w:r>
    </w:p>
    <w:p w:rsidR="00574546" w:rsidRPr="000C0FF1" w:rsidRDefault="00574546" w:rsidP="001B1F70">
      <w:pPr>
        <w:pStyle w:val="level1"/>
        <w:tabs>
          <w:tab w:val="clear" w:pos="720"/>
        </w:tabs>
        <w:ind w:left="0" w:firstLine="0"/>
        <w:rPr>
          <w:b/>
          <w:bCs/>
          <w:iCs/>
          <w:u w:val="single"/>
        </w:rPr>
      </w:pPr>
      <w:r w:rsidRPr="000C0FF1">
        <w:rPr>
          <w:bCs/>
          <w:iCs/>
        </w:rPr>
        <w:t xml:space="preserve">Submitting the following </w:t>
      </w:r>
      <w:r w:rsidRPr="000C0FF1">
        <w:rPr>
          <w:b/>
          <w:bCs/>
          <w:iCs/>
          <w:u w:val="single"/>
        </w:rPr>
        <w:t>Office of Contracting and Procurement Contracts:</w:t>
      </w:r>
    </w:p>
    <w:p w:rsidR="00425100"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6000235 - </w:t>
      </w:r>
      <w:r w:rsidR="004767F9" w:rsidRPr="000C0FF1">
        <w:t xml:space="preserve">100% Grant Funding – AMEND 1 – To Provide a Lease Extension for the Property Located at 55 W Seven Mile Road from the Arab American and Chaldean Council for Permitted Uses, which include Administrative, Medical, Program Making, Immunizations and Other Aspects of Tenant's Business for the Health and Wellness Department. – Contractor: Arab American &amp; Chaldean Council – Location: 363 W Big Beaver Road Suite 300, Troy, MI 48084 – Contract Period: Upon City Council Approval through August 1, 2022 – Contract Increase Amount: $69,731.65. – Total Contract Amount: $599,317.98.  </w:t>
      </w:r>
      <w:r w:rsidR="004767F9" w:rsidRPr="000C0FF1">
        <w:rPr>
          <w:b/>
        </w:rPr>
        <w:t>HEALTH</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3037378 - </w:t>
      </w:r>
      <w:r w:rsidR="004C4B4A" w:rsidRPr="000C0FF1">
        <w:t xml:space="preserve">100% Grant Funding – To Provide Homeland Security with a Helicopter Tow Vehicle to Move and Position the Detroit Police Department Helicopters for Rapid Responses. – Contractor: Eagle Tugs, A Tronair Company – Location: 1 Air Cargo Parkway East, Swanton, OH 43558 – Contract Period: Upon City Council Approval through October 7, 2020 – Total Contract Amount: $ 64,507.65.  </w:t>
      </w:r>
      <w:r w:rsidR="004C4B4A" w:rsidRPr="000C0FF1">
        <w:rPr>
          <w:b/>
        </w:rPr>
        <w:t>HOMELAND SECURITY AND EMERGENCY MANAGEMENT</w:t>
      </w: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w:t>
      </w:r>
      <w:proofErr w:type="spellStart"/>
      <w:r w:rsidRPr="000C0FF1">
        <w:rPr>
          <w:bCs/>
        </w:rPr>
        <w:t>reso</w:t>
      </w:r>
      <w:proofErr w:type="spellEnd"/>
      <w:r w:rsidRPr="000C0FF1">
        <w:rPr>
          <w:bCs/>
        </w:rPr>
        <w:t xml:space="preserve">. autho. </w:t>
      </w:r>
      <w:r w:rsidRPr="000C0FF1">
        <w:rPr>
          <w:b/>
          <w:bCs/>
        </w:rPr>
        <w:t xml:space="preserve">Contract No. 3037387 - </w:t>
      </w:r>
      <w:r w:rsidR="004C4B4A" w:rsidRPr="000C0FF1">
        <w:t xml:space="preserve">100% 2018 UTGO Bond Funding – To Provide APX6500 Mobile Radios for EMS, Fire and Detroit Police Department Vehicles via MIDEAL 071B2200101. – Contractor: Motorola </w:t>
      </w:r>
      <w:r w:rsidR="004C4B4A" w:rsidRPr="000C0FF1">
        <w:lastRenderedPageBreak/>
        <w:t xml:space="preserve">Solutions, Inc. – Location: 1301 East Algonquin Road, Schaumburg, IL 60196 – Contract Period: Upon City Council Approval through September 30, 2020 – Total Contract Amount: $173,863.61.  </w:t>
      </w:r>
      <w:r w:rsidR="004C4B4A" w:rsidRPr="000C0FF1">
        <w:rPr>
          <w:b/>
        </w:rPr>
        <w:t>POLICE</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514DDA" w:rsidRPr="00514DDA"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3037427 - </w:t>
      </w:r>
      <w:r w:rsidR="004C4B4A" w:rsidRPr="000C0FF1">
        <w:t xml:space="preserve">100% City Funding – To Provide Ten (10) HP Zbook Notebooks and Twenty (20) Panasonic Toughbook 54 Premium 14" for the Major Violators Unit, Gang Intel Taskforce Administration. – Contractor: CDW Government, LLC – Location: 230 N Milwaukee Avenue, Vernon Hills, IL 60061 – Contract Period: Upon City Council Approval through March 1, 2020 – Total Contract Amount: $68,675.00.  </w:t>
      </w:r>
      <w:r w:rsidR="004C4B4A" w:rsidRPr="000C0FF1">
        <w:rPr>
          <w:b/>
        </w:rPr>
        <w:t>POLICE</w:t>
      </w:r>
    </w:p>
    <w:p w:rsidR="00514DDA" w:rsidRDefault="00514DDA" w:rsidP="00514DDA">
      <w:pPr>
        <w:pStyle w:val="ListParagraph"/>
        <w:rPr>
          <w:b/>
        </w:rPr>
      </w:pPr>
    </w:p>
    <w:p w:rsidR="00D61A1C" w:rsidRPr="005F6438"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w:t>
      </w:r>
      <w:proofErr w:type="spellStart"/>
      <w:r w:rsidRPr="000C0FF1">
        <w:rPr>
          <w:bCs/>
        </w:rPr>
        <w:t>reso</w:t>
      </w:r>
      <w:proofErr w:type="spellEnd"/>
      <w:r w:rsidRPr="000C0FF1">
        <w:rPr>
          <w:bCs/>
        </w:rPr>
        <w:t xml:space="preserve">. autho. </w:t>
      </w:r>
      <w:r w:rsidRPr="000C0FF1">
        <w:rPr>
          <w:b/>
          <w:bCs/>
        </w:rPr>
        <w:t xml:space="preserve">Contract No. 6002351 - </w:t>
      </w:r>
      <w:r w:rsidR="004C4B4A" w:rsidRPr="000C0FF1">
        <w:t xml:space="preserve">100% City Funding – To Provide Training, Education and Legal Instruction to Basic Recruit Students, Civilians and Other Law Enforcement Entities Operating Under the Detroit Police Department.  Training will Prepare Recruit Students for Michigan Commission on Law Enforcement Standards (MCOLES) Required Exams. – Contractor: Lori Dawson – Location: 988 Lincoln Road, Grosse Pointe, MI 48230 – Contract Period: Upon City Council Approval through August 25, 2020 – Total Contract Amount: $40,000.00.  </w:t>
      </w:r>
      <w:r w:rsidR="004C4B4A" w:rsidRPr="000C0FF1">
        <w:rPr>
          <w:b/>
        </w:rPr>
        <w:t xml:space="preserve">POLICE </w:t>
      </w:r>
    </w:p>
    <w:p w:rsidR="005F6438" w:rsidRPr="000C0FF1" w:rsidRDefault="005F6438" w:rsidP="005F643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w:t>
      </w:r>
      <w:proofErr w:type="spellStart"/>
      <w:r w:rsidRPr="000C0FF1">
        <w:rPr>
          <w:bCs/>
        </w:rPr>
        <w:t>reso</w:t>
      </w:r>
      <w:proofErr w:type="spellEnd"/>
      <w:r w:rsidRPr="000C0FF1">
        <w:rPr>
          <w:bCs/>
        </w:rPr>
        <w:t xml:space="preserve">. autho. </w:t>
      </w:r>
      <w:r w:rsidRPr="000C0FF1">
        <w:rPr>
          <w:b/>
          <w:bCs/>
        </w:rPr>
        <w:t xml:space="preserve">Contract No. 6002352 - </w:t>
      </w:r>
      <w:r w:rsidR="004C4B4A" w:rsidRPr="000C0FF1">
        <w:t xml:space="preserve">100% City Funding – To Provide Training, Education and Legal Instruction to Basic Recruit Students, Civilians and Other Law Enforcement Entities Operating Under the Detroit Police Department.  Training will Prepare Recruit Students for Michigan Commission on Law Enforcement Standards (MCOLES) Required Exams. – Contractor: Thomas L. Dawson, Jr. – Location: 988 Lincoln Road, Grosse Pointe, MI 48230 – Contract Period: Upon City Council Approval through August 25, 2020 – Total Contract Amount: $40,000.00.  </w:t>
      </w:r>
      <w:r w:rsidR="004C4B4A" w:rsidRPr="000C0FF1">
        <w:rPr>
          <w:b/>
        </w:rPr>
        <w:t>POLICE</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2884498 - </w:t>
      </w:r>
      <w:r w:rsidR="004C4B4A" w:rsidRPr="000C0FF1">
        <w:t xml:space="preserve">100% City Funding – AMEND 6 – To Provide Assistance to the City of Detroit and DTE to Assure the Maintenance and Management of the Public Lighting Department. </w:t>
      </w:r>
      <w:r w:rsidR="004C4B4A" w:rsidRPr="000C0FF1">
        <w:rPr>
          <w:b/>
        </w:rPr>
        <w:t>Time Extension Only.</w:t>
      </w:r>
      <w:r w:rsidR="004C4B4A" w:rsidRPr="000C0FF1">
        <w:t xml:space="preserve"> – Contractor: TMC Alliance, LLC – Location: 5671 Trumbull Avenue, Detroit, MI 48208 – Contract Period: Upon City Council Approval through October 6, 2020 – Total Contract Amount: $14,448,923.00.  </w:t>
      </w:r>
      <w:r w:rsidR="004C4B4A" w:rsidRPr="000C0FF1">
        <w:rPr>
          <w:b/>
        </w:rPr>
        <w:t xml:space="preserve">PUBLIC LIGHTING </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6002191 - </w:t>
      </w:r>
      <w:r w:rsidR="004C4B4A" w:rsidRPr="000C0FF1">
        <w:t>100% Local Street Funding –</w:t>
      </w:r>
      <w:r w:rsidR="004C4B4A" w:rsidRPr="000C0FF1">
        <w:rPr>
          <w:color w:val="FF0000"/>
        </w:rPr>
        <w:t xml:space="preserve"> </w:t>
      </w:r>
      <w:r w:rsidR="004C4B4A" w:rsidRPr="000C0FF1">
        <w:t xml:space="preserve">To Provide Overband Crack Fill in Bituminous Pavement &amp; Miscellaneous Construction Citywide. – Contractor: Scodeller Construction, Inc. – Location: 51722 Grand River, Wixom, MI 48393 – Contract Period: Upon City Council Approval through July 1, 2021 – Total Contract Amount: $249,996.50.  </w:t>
      </w:r>
      <w:r w:rsidR="004C4B4A" w:rsidRPr="000C0FF1">
        <w:rPr>
          <w:b/>
        </w:rPr>
        <w:t>PUBLIC WORKS</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5513 – </w:t>
      </w:r>
      <w:r w:rsidR="002E324A" w:rsidRPr="000C0FF1">
        <w:t xml:space="preserve">100% City Funding – To Provide an Emergency Demolition for Residential Property, 20437 Hawthorne. – Contractor: Leadhead Construction – Location: 1660 Midland, Detroit, MI 48238 </w:t>
      </w:r>
      <w:r w:rsidR="002E324A" w:rsidRPr="000C0FF1">
        <w:lastRenderedPageBreak/>
        <w:t xml:space="preserve">– Contract Period: Upon City Council Approval through August 2, 2020 – Total Contract Amount: $17,650.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3036518 -</w:t>
      </w:r>
      <w:r w:rsidR="002E324A" w:rsidRPr="000C0FF1">
        <w:rPr>
          <w:b/>
          <w:bCs/>
        </w:rPr>
        <w:t xml:space="preserve"> </w:t>
      </w:r>
      <w:r w:rsidR="002E324A" w:rsidRPr="000C0FF1">
        <w:t xml:space="preserve">100% City Funding – To Provide an Emergency Demolition for Residential Property, 7092 Holmes. – Contractor: DMC Consultants, Inc. – Location: 13500 Foley, Detroit, MI 48227 – Contract Period: Upon City Council Approval through October 30, 2020 – Total Contract Amount: $26,600.00.  </w:t>
      </w:r>
      <w:r w:rsidR="002E324A" w:rsidRPr="000C0FF1">
        <w:rPr>
          <w:b/>
        </w:rPr>
        <w:t xml:space="preserve">HOUSING AND REVITALIZATION </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6520 - </w:t>
      </w:r>
      <w:r w:rsidR="002E324A" w:rsidRPr="000C0FF1">
        <w:t xml:space="preserve">100% City Funding – To Provide an Emergency Demolition for Residential Properties at, 9338 and 9351 Woodlawn. – Contractor: Gayanga Co. – Location: 1120 W. Baltimore Suite 200, Detroit, MI 48202 – Contract Period: Upon City Council Approval through August 14, 2020 – Total Contract Amount: $42,803.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6796 - </w:t>
      </w:r>
      <w:r w:rsidR="002E324A" w:rsidRPr="000C0FF1">
        <w:t xml:space="preserve">100% City Funding – To Provide an Emergency Demolition for Residential Property, 3617-19 Jos Campau. – Contractor: Able Demolition, Inc. – Location: 5675 Auburn Road, Shelby Township, MI 48317 – Contract Period: Upon City Council Approval through August 10, 2020 – Total Contract Amount: $18,180.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023 - </w:t>
      </w:r>
      <w:r w:rsidR="002E324A" w:rsidRPr="000C0FF1">
        <w:t xml:space="preserve">100% City Funding – To Provide an Emergency Demolition for Residential Property, 5707 Chopin. – Contractor: Rickman Enterprise Group – Location: 15533 Woodrow Wilson, Detroit, MI 48238 – Contract Period: Upon City Council Approval through September 4, 2020 – Total Contract Amount: $21,289.00.  </w:t>
      </w:r>
      <w:r w:rsidR="002E324A" w:rsidRPr="000C0FF1">
        <w:rPr>
          <w:b/>
        </w:rPr>
        <w:t xml:space="preserve">HOUSING AND REVITALIZATION  </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053 - </w:t>
      </w:r>
      <w:r w:rsidR="002E324A" w:rsidRPr="000C0FF1">
        <w:t xml:space="preserve">100% City Funding – To Provide an Emergency Demolition for the Following Residential Properties, 17154 Caldwell and 17178 Caldwell. – Contractor: Inner City Contracting – Location: 18701 Grand River Avenue, Detroit, MI 48223 – Contract Period: Upon City Council Approval through October 1, 2020 – Total Contract Amount: $34,500.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059 - </w:t>
      </w:r>
      <w:r w:rsidR="002E324A" w:rsidRPr="000C0FF1">
        <w:t xml:space="preserve">100% City Funding – To Provide an Emergency Demolition for Residential Property, 5682 Artesian. – Contractor: Inner City Contracting – Location: 18701 Grand River Avenue, Detroit, MI 48223 – Contract Period: Upon City Council Approval through October 1, 2020 – Total Contract Amount: $18,589.00.  </w:t>
      </w:r>
      <w:r w:rsidR="002E324A" w:rsidRPr="000C0FF1">
        <w:rPr>
          <w:b/>
        </w:rPr>
        <w:t xml:space="preserve">HOUSING AND REVITALIZATION </w:t>
      </w:r>
    </w:p>
    <w:p w:rsidR="002E324A"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393AAE" w:rsidRDefault="00393AAE"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393AAE" w:rsidRPr="000C0FF1" w:rsidRDefault="00393AAE"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393AAE"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305 - </w:t>
      </w:r>
      <w:r w:rsidR="002E324A" w:rsidRPr="000C0FF1">
        <w:t>100% City Funding – To Provide an Emergency Demolition for Residential Property, 1236 Burlingame. – Contractor: DMC Consultants, Inc. – Location: 13500 Foley, Detroit, MI 48227 – Contract Period: Upon City Council Approval through September 15, 2020 –</w:t>
      </w:r>
      <w:r w:rsidR="002E324A" w:rsidRPr="000C0FF1">
        <w:rPr>
          <w:color w:val="FF0000"/>
        </w:rPr>
        <w:t xml:space="preserve"> </w:t>
      </w:r>
      <w:r w:rsidR="002E324A" w:rsidRPr="000C0FF1">
        <w:t xml:space="preserve">Total Contract Amount: $30,000.00.  </w:t>
      </w:r>
      <w:r w:rsidR="002E324A" w:rsidRPr="000C0FF1">
        <w:rPr>
          <w:b/>
        </w:rPr>
        <w:t>HOUSING AND REVITALIZATION</w:t>
      </w:r>
    </w:p>
    <w:p w:rsidR="00393AAE" w:rsidRPr="000C0FF1" w:rsidRDefault="00393AAE" w:rsidP="00393AA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lastRenderedPageBreak/>
        <w:t xml:space="preserve">Submitting </w:t>
      </w:r>
      <w:proofErr w:type="spellStart"/>
      <w:r w:rsidRPr="000C0FF1">
        <w:rPr>
          <w:bCs/>
        </w:rPr>
        <w:t>reso</w:t>
      </w:r>
      <w:proofErr w:type="spellEnd"/>
      <w:r w:rsidRPr="000C0FF1">
        <w:rPr>
          <w:bCs/>
        </w:rPr>
        <w:t xml:space="preserve">. autho. </w:t>
      </w:r>
      <w:r w:rsidRPr="000C0FF1">
        <w:rPr>
          <w:b/>
          <w:bCs/>
        </w:rPr>
        <w:t xml:space="preserve">Contract No. </w:t>
      </w:r>
      <w:r w:rsidR="004767F9" w:rsidRPr="000C0FF1">
        <w:rPr>
          <w:b/>
          <w:bCs/>
        </w:rPr>
        <w:t xml:space="preserve">3037307 - </w:t>
      </w:r>
      <w:r w:rsidR="002E324A" w:rsidRPr="000C0FF1">
        <w:t xml:space="preserve">100% City Funding – To Provide an Emergency Commercial Demolition of the Bridge Between the Following Properties, 1539 E Grand Blvd and 5555 Concord. – Contractor: Homrich – Location: 65 Cadillac Square Suite 2701, Detroit, MI 48226 – Contract Period: Upon City Council Approval through September 15, 2020 – Total Contract Amount: $142,000.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329 - </w:t>
      </w:r>
      <w:r w:rsidR="002E324A" w:rsidRPr="000C0FF1">
        <w:t xml:space="preserve">100% City Funding – To Provide an Emergency Demolition for Commercial Property, 10047 Fort. – Contractor: Adamo Demolition Co. – Location: 300 East Seven Mile Road, Detroit, MI 48203 – Contract Period: Upon City Council Approval through September 15, 2020 – Total Contract Amount: $93,000.00.  </w:t>
      </w:r>
      <w:r w:rsidR="002E324A"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343 - </w:t>
      </w:r>
      <w:r w:rsidR="002E324A" w:rsidRPr="000C0FF1">
        <w:t xml:space="preserve">100% City Funding – To Provide an Emergency Demolition for Commercial Property, 4401 Cadillac. – Contractor: Gayanga Co. – Location: 1120 W. Baltimore Suite 200, Detroit, MI 48202 – Contract Period: Upon City Council Approval through September 16, 2020 – Total Contract Amount: $44,769.00.  </w:t>
      </w:r>
      <w:r w:rsidR="002E324A" w:rsidRPr="000C0FF1">
        <w:rPr>
          <w:b/>
        </w:rPr>
        <w:t xml:space="preserve">HOUSING AND REVITALIZATION </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381 - </w:t>
      </w:r>
      <w:r w:rsidR="002E324A" w:rsidRPr="000C0FF1">
        <w:t xml:space="preserve">100% City Funding – To Provide an Emergency Demolition for Residential Property, 11809 Kenmoor. – Contractor: DMC Consultants, Inc. – Location: 13500 Foley, Detroit, MI 48227 – Contract Period: Upon City Council Approval through September 16, 2020 – Total Contract Amount: $19,125.00.  </w:t>
      </w:r>
      <w:r w:rsidR="002E324A" w:rsidRPr="000C0FF1">
        <w:rPr>
          <w:b/>
        </w:rPr>
        <w:t xml:space="preserve">HOUSING AND REVITALIZATION </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D61A1C" w:rsidRPr="000C0FF1" w:rsidRDefault="00D61A1C"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004767F9" w:rsidRPr="000C0FF1">
        <w:rPr>
          <w:b/>
          <w:bCs/>
        </w:rPr>
        <w:t xml:space="preserve">3037434 - </w:t>
      </w:r>
      <w:r w:rsidR="002E324A" w:rsidRPr="000C0FF1">
        <w:t xml:space="preserve">100% City Funding – To Provide an Emergency Demolition for Residential Property, 3515 Lovett. – Contractor: Gayanga Co. – Location: 1120 W. Baltimore Suite 200, Detroit, MI 48202 – Contract Period: Upon City Council Approval through September 30, 2020 – Total Contract Amount: $25,580.00.  </w:t>
      </w:r>
      <w:r w:rsidR="002E324A" w:rsidRPr="000C0FF1">
        <w:rPr>
          <w:b/>
        </w:rPr>
        <w:t xml:space="preserve">HOUSING AND REVITALIZATION </w:t>
      </w:r>
    </w:p>
    <w:p w:rsidR="0051158D" w:rsidRPr="000C0FF1" w:rsidRDefault="0051158D" w:rsidP="0051158D">
      <w:pPr>
        <w:pStyle w:val="ListParagraph"/>
        <w:rPr>
          <w:b/>
          <w:bCs/>
        </w:rPr>
      </w:pPr>
    </w:p>
    <w:p w:rsidR="0051158D" w:rsidRPr="000C0FF1" w:rsidRDefault="0051158D"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Pr="000C0FF1">
        <w:rPr>
          <w:b/>
        </w:rPr>
        <w:t>3035514</w:t>
      </w:r>
      <w:r w:rsidRPr="000C0FF1">
        <w:t xml:space="preserve"> -    100% City Funding – To Provide an Emergency Demolition for Residential Property, 20120 Bramford. – Contractor: Leadhead Construction – Location: 1660 Midland, Detroit, MI 48238 – Contract Period: Upon City Council Approval through August 2, 2020 – Total Contract Amount: $17,650.00.  </w:t>
      </w:r>
      <w:r w:rsidRPr="000C0FF1">
        <w:rPr>
          <w:b/>
        </w:rPr>
        <w:t>HOUSING AND REVITALIZATION</w:t>
      </w:r>
    </w:p>
    <w:p w:rsidR="0051158D" w:rsidRPr="000C0FF1" w:rsidRDefault="0051158D" w:rsidP="0051158D">
      <w:pPr>
        <w:pStyle w:val="ListParagraph"/>
        <w:rPr>
          <w:b/>
          <w:bCs/>
        </w:rPr>
      </w:pPr>
    </w:p>
    <w:p w:rsidR="0051158D" w:rsidRPr="000C0FF1" w:rsidRDefault="0051158D"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Pr="000C0FF1">
        <w:rPr>
          <w:b/>
        </w:rPr>
        <w:t>3037258  </w:t>
      </w:r>
      <w:r w:rsidRPr="000C0FF1">
        <w:t>  -     </w:t>
      </w:r>
      <w:r w:rsidR="000C0FF1">
        <w:t>1</w:t>
      </w:r>
      <w:r w:rsidRPr="000C0FF1">
        <w:t xml:space="preserve">00% City Funding – To Provide an Emergency Demolition for Residential Property, 9695 Bessemore. – Contractor: DMC Consultants, Inc. – Location: 13500 Foley, Detroit, MI 48227 – Contract Period: Upon City Council Approval through October 1, 2020 – Total Contract Amount: $17,400.00.  </w:t>
      </w:r>
      <w:r w:rsidRPr="000C0FF1">
        <w:rPr>
          <w:b/>
        </w:rPr>
        <w:t>HOUSING AND REVITALIZATION</w:t>
      </w:r>
    </w:p>
    <w:p w:rsidR="002E324A" w:rsidRPr="000C0FF1" w:rsidRDefault="002E324A" w:rsidP="002E32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51158D" w:rsidRPr="000C0FF1" w:rsidRDefault="0051158D"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rPr>
        <w:t xml:space="preserve">Contract No. </w:t>
      </w:r>
      <w:r w:rsidRPr="000C0FF1">
        <w:rPr>
          <w:b/>
        </w:rPr>
        <w:t>3036519</w:t>
      </w:r>
      <w:r w:rsidRPr="000C0FF1">
        <w:t xml:space="preserve">    -    100% Grant Funding – To Provide Sixty One (61) HP Zbook 15U G5 Mobile Workstations, Sixty One (61) HP USB-C Dock G4 Docking stations, and One Hundred and Thirty (130) HP Z22n </w:t>
      </w:r>
      <w:r w:rsidRPr="000C0FF1">
        <w:lastRenderedPageBreak/>
        <w:t xml:space="preserve">G2 21.5" Monitors for the Detroit Police Department. – Contractor: Saitech – Location: 42640 Christy Street, Fremont, CA 94538 – Contract Period: Upon City Council Approval through September 30, 2020 – Total Contract Amount: $96,483.00.  </w:t>
      </w:r>
      <w:r w:rsidRPr="000C0FF1">
        <w:rPr>
          <w:b/>
        </w:rPr>
        <w:t>POLICE</w:t>
      </w:r>
    </w:p>
    <w:p w:rsidR="00860D60" w:rsidRPr="000C0FF1" w:rsidRDefault="00860D60" w:rsidP="001B1F70">
      <w:pPr>
        <w:pStyle w:val="NormalWeb"/>
        <w:spacing w:before="0" w:beforeAutospacing="0" w:after="0" w:afterAutospacing="0" w:line="360" w:lineRule="atLeast"/>
        <w:jc w:val="both"/>
        <w:rPr>
          <w:rStyle w:val="Strong"/>
          <w:b w:val="0"/>
          <w:bCs w:val="0"/>
        </w:rPr>
      </w:pPr>
    </w:p>
    <w:p w:rsidR="00CE3013" w:rsidRPr="000C0FF1" w:rsidRDefault="00CE3013"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BUILDINGS, SAFETY ENGINEERING AND ENVIRONMENTAL DEPARTMENT</w:t>
      </w:r>
    </w:p>
    <w:p w:rsidR="00CE3013" w:rsidRPr="000C0FF1" w:rsidRDefault="00CE3013" w:rsidP="00986ED6">
      <w:pPr>
        <w:pStyle w:val="level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port relative to </w:t>
      </w:r>
      <w:r w:rsidRPr="000C0FF1">
        <w:rPr>
          <w:b/>
          <w:bCs/>
        </w:rPr>
        <w:t>RECOMMENDATION FOR DENIAL</w:t>
      </w:r>
      <w:r w:rsidRPr="000C0FF1">
        <w:rPr>
          <w:bCs/>
        </w:rPr>
        <w:t xml:space="preserve"> for deferral of demolition for property located at 1764 Calumet.</w:t>
      </w:r>
      <w:r w:rsidRPr="000C0FF1">
        <w:rPr>
          <w:b/>
          <w:bCs/>
        </w:rPr>
        <w:t xml:space="preserve">  (A special inspection conducted on September 23, 2019 revealed that the property did not meet the requirements of the application to defer. The property continues to be open to trespass and not maintained. Therefore, we respectfully recommend that the request for a deferral be </w:t>
      </w:r>
      <w:r w:rsidRPr="000C0FF1">
        <w:rPr>
          <w:b/>
          <w:bCs/>
          <w:u w:val="single"/>
        </w:rPr>
        <w:t>denied</w:t>
      </w:r>
      <w:r w:rsidRPr="000C0FF1">
        <w:rPr>
          <w:b/>
          <w:bCs/>
        </w:rPr>
        <w:t>. We will proceed to have the building demolished as originally ordered with the cost of demolition assessed against the property.)</w:t>
      </w:r>
    </w:p>
    <w:p w:rsidR="00CE3013" w:rsidRPr="000C0FF1" w:rsidRDefault="00CE3013"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D93DBD" w:rsidRPr="000C0FF1" w:rsidRDefault="0001276A"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1C1197" w:rsidRPr="00E73A1C" w:rsidRDefault="001C1197" w:rsidP="00986ED6">
      <w:pPr>
        <w:pStyle w:val="NormalWeb"/>
        <w:numPr>
          <w:ilvl w:val="0"/>
          <w:numId w:val="36"/>
        </w:numPr>
        <w:spacing w:before="0" w:beforeAutospacing="0" w:after="0" w:afterAutospacing="0" w:line="360" w:lineRule="atLeast"/>
        <w:ind w:hanging="720"/>
        <w:jc w:val="both"/>
      </w:pPr>
      <w:r w:rsidRPr="000C0FF1">
        <w:rPr>
          <w:b/>
          <w:u w:val="single"/>
          <w:shd w:val="clear" w:color="auto" w:fill="FFFFFF"/>
        </w:rPr>
        <w:t>Council Member Scott Benson</w:t>
      </w:r>
      <w:r w:rsidRPr="000C0FF1">
        <w:rPr>
          <w:shd w:val="clear" w:color="auto" w:fill="FFFFFF"/>
        </w:rPr>
        <w:t xml:space="preserve"> submitting memorandum relative to </w:t>
      </w:r>
      <w:r w:rsidR="00476D21" w:rsidRPr="000C0FF1">
        <w:rPr>
          <w:shd w:val="clear" w:color="auto" w:fill="FFFFFF"/>
        </w:rPr>
        <w:t>Mandatory Bicycle Helmet Law Opinion.</w:t>
      </w:r>
    </w:p>
    <w:p w:rsidR="00E73A1C" w:rsidRPr="000C0FF1" w:rsidRDefault="00E73A1C" w:rsidP="00E73A1C">
      <w:pPr>
        <w:pStyle w:val="NormalWeb"/>
        <w:spacing w:before="0" w:beforeAutospacing="0" w:after="0" w:afterAutospacing="0" w:line="360" w:lineRule="atLeast"/>
        <w:ind w:left="720"/>
        <w:jc w:val="both"/>
      </w:pPr>
    </w:p>
    <w:p w:rsidR="008D02DD" w:rsidRPr="000C0FF1" w:rsidRDefault="002770E7" w:rsidP="00986ED6">
      <w:pPr>
        <w:pStyle w:val="NormalWeb"/>
        <w:numPr>
          <w:ilvl w:val="0"/>
          <w:numId w:val="36"/>
        </w:numPr>
        <w:spacing w:before="0" w:beforeAutospacing="0" w:after="0" w:afterAutospacing="0" w:line="360" w:lineRule="atLeast"/>
        <w:ind w:hanging="720"/>
        <w:jc w:val="both"/>
      </w:pPr>
      <w:r w:rsidRPr="000C0FF1">
        <w:rPr>
          <w:b/>
          <w:u w:val="single"/>
          <w:shd w:val="clear" w:color="auto" w:fill="FFFFFF"/>
        </w:rPr>
        <w:t>C</w:t>
      </w:r>
      <w:r w:rsidR="00B44134" w:rsidRPr="000C0FF1">
        <w:rPr>
          <w:b/>
          <w:u w:val="single"/>
          <w:shd w:val="clear" w:color="auto" w:fill="FFFFFF"/>
        </w:rPr>
        <w:t xml:space="preserve">ouncil Member </w:t>
      </w:r>
      <w:r w:rsidR="00476D21" w:rsidRPr="000C0FF1">
        <w:rPr>
          <w:b/>
          <w:u w:val="single"/>
          <w:shd w:val="clear" w:color="auto" w:fill="FFFFFF"/>
        </w:rPr>
        <w:t>Raquel Castaneda-Lopez</w:t>
      </w:r>
      <w:r w:rsidR="00476D21" w:rsidRPr="000C0FF1">
        <w:rPr>
          <w:b/>
          <w:shd w:val="clear" w:color="auto" w:fill="FFFFFF"/>
        </w:rPr>
        <w:t xml:space="preserve"> </w:t>
      </w:r>
      <w:r w:rsidRPr="000C0FF1">
        <w:rPr>
          <w:shd w:val="clear" w:color="auto" w:fill="FFFFFF"/>
        </w:rPr>
        <w:t>submitting memorandum relative to</w:t>
      </w:r>
      <w:r w:rsidR="00113C74" w:rsidRPr="000C0FF1">
        <w:rPr>
          <w:shd w:val="clear" w:color="auto" w:fill="FFFFFF"/>
        </w:rPr>
        <w:t xml:space="preserve"> </w:t>
      </w:r>
      <w:r w:rsidR="00476D21" w:rsidRPr="000C0FF1">
        <w:rPr>
          <w:shd w:val="clear" w:color="auto" w:fill="FFFFFF"/>
        </w:rPr>
        <w:t>Public Works – District 6 Detroit Fire Department Concerns.</w:t>
      </w:r>
    </w:p>
    <w:p w:rsidR="00B44134" w:rsidRPr="000C0FF1" w:rsidRDefault="00B44134" w:rsidP="001B1F70">
      <w:pPr>
        <w:pStyle w:val="NormalWeb"/>
        <w:spacing w:before="0" w:beforeAutospacing="0" w:after="0" w:afterAutospacing="0" w:line="360" w:lineRule="atLeast"/>
        <w:jc w:val="both"/>
      </w:pPr>
    </w:p>
    <w:p w:rsidR="00C0007A" w:rsidRPr="000C0FF1" w:rsidRDefault="00C0007A" w:rsidP="001B1F70">
      <w:pPr>
        <w:ind w:left="720" w:hanging="720"/>
        <w:rPr>
          <w:b/>
          <w:bCs/>
          <w:sz w:val="28"/>
          <w:szCs w:val="28"/>
          <w:u w:val="single"/>
        </w:rPr>
      </w:pPr>
      <w:r w:rsidRPr="000C0FF1">
        <w:rPr>
          <w:b/>
          <w:bCs/>
          <w:sz w:val="28"/>
          <w:szCs w:val="28"/>
          <w:u w:val="single"/>
        </w:rPr>
        <w:t>VOTING ACTION MATTERS</w:t>
      </w:r>
    </w:p>
    <w:p w:rsidR="00D770AA" w:rsidRPr="000C0FF1" w:rsidRDefault="00D770AA" w:rsidP="001B1F70">
      <w:pPr>
        <w:ind w:left="720" w:hanging="720"/>
        <w:rPr>
          <w:b/>
          <w:bCs/>
          <w:sz w:val="28"/>
          <w:szCs w:val="28"/>
          <w:u w:val="single"/>
        </w:rPr>
      </w:pPr>
    </w:p>
    <w:p w:rsidR="00D770AA" w:rsidRPr="000C0FF1" w:rsidRDefault="00D770AA" w:rsidP="001B1F70">
      <w:pPr>
        <w:ind w:left="720" w:hanging="720"/>
        <w:outlineLvl w:val="0"/>
        <w:rPr>
          <w:b/>
          <w:bCs/>
          <w:sz w:val="28"/>
          <w:szCs w:val="28"/>
          <w:u w:val="single"/>
        </w:rPr>
      </w:pPr>
      <w:r w:rsidRPr="000C0FF1">
        <w:rPr>
          <w:b/>
          <w:bCs/>
          <w:sz w:val="28"/>
          <w:szCs w:val="28"/>
          <w:u w:val="single"/>
        </w:rPr>
        <w:t>OTHER MATTERS</w:t>
      </w:r>
    </w:p>
    <w:p w:rsidR="00D770AA" w:rsidRPr="000C0FF1" w:rsidRDefault="00D770AA" w:rsidP="001B1F70">
      <w:pPr>
        <w:ind w:left="720" w:hanging="720"/>
        <w:outlineLvl w:val="0"/>
        <w:rPr>
          <w:b/>
          <w:bCs/>
          <w:sz w:val="28"/>
          <w:szCs w:val="28"/>
          <w:u w:val="single"/>
        </w:rPr>
      </w:pPr>
    </w:p>
    <w:p w:rsidR="00D770AA" w:rsidRPr="000C0FF1" w:rsidRDefault="00D770AA" w:rsidP="001B1F7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1B1F7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1B1F70">
      <w:pPr>
        <w:ind w:left="720" w:hanging="720"/>
        <w:outlineLvl w:val="0"/>
        <w:rPr>
          <w:b/>
          <w:bCs/>
          <w:sz w:val="28"/>
          <w:szCs w:val="28"/>
          <w:u w:val="single"/>
        </w:rPr>
      </w:pPr>
    </w:p>
    <w:p w:rsidR="00D770AA" w:rsidRPr="000C0FF1" w:rsidRDefault="00D770AA" w:rsidP="001B1F70">
      <w:pPr>
        <w:ind w:left="720" w:hanging="720"/>
        <w:outlineLvl w:val="0"/>
        <w:rPr>
          <w:b/>
          <w:bCs/>
          <w:sz w:val="28"/>
          <w:szCs w:val="28"/>
          <w:u w:val="single"/>
        </w:rPr>
      </w:pPr>
      <w:r w:rsidRPr="000C0FF1">
        <w:rPr>
          <w:b/>
          <w:bCs/>
          <w:sz w:val="28"/>
          <w:szCs w:val="28"/>
          <w:u w:val="single"/>
        </w:rPr>
        <w:t>PUBLIC COMMENT</w:t>
      </w:r>
    </w:p>
    <w:p w:rsidR="00D770AA" w:rsidRPr="000C0FF1" w:rsidRDefault="00D770AA" w:rsidP="001B1F70">
      <w:pPr>
        <w:ind w:left="720" w:hanging="720"/>
        <w:rPr>
          <w:b/>
          <w:bCs/>
          <w:sz w:val="28"/>
          <w:szCs w:val="28"/>
          <w:u w:val="single"/>
        </w:rPr>
      </w:pPr>
    </w:p>
    <w:p w:rsidR="00560852" w:rsidRPr="000C0FF1" w:rsidRDefault="00D770AA" w:rsidP="00D420C3">
      <w:pPr>
        <w:ind w:left="720" w:hanging="720"/>
        <w:rPr>
          <w:b/>
          <w:bCs/>
          <w:sz w:val="28"/>
          <w:szCs w:val="28"/>
          <w:u w:val="single"/>
        </w:rPr>
      </w:pPr>
      <w:r w:rsidRPr="000C0FF1">
        <w:rPr>
          <w:b/>
          <w:bCs/>
          <w:sz w:val="28"/>
          <w:szCs w:val="28"/>
          <w:u w:val="single"/>
        </w:rPr>
        <w:t>STANDING COMMITTEE REPORTS</w:t>
      </w:r>
    </w:p>
    <w:p w:rsidR="00560852" w:rsidRPr="000C0FF1" w:rsidRDefault="00560852" w:rsidP="001B1F70">
      <w:pPr>
        <w:rPr>
          <w:b/>
          <w:bCs/>
          <w:sz w:val="28"/>
          <w:szCs w:val="28"/>
          <w:u w:val="single"/>
        </w:rPr>
      </w:pPr>
    </w:p>
    <w:p w:rsidR="00F73089" w:rsidRPr="000C0FF1" w:rsidRDefault="0051158D" w:rsidP="00F73089">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F73089">
      <w:pPr>
        <w:rPr>
          <w:b/>
          <w:bCs/>
          <w:u w:val="single"/>
        </w:rPr>
      </w:pPr>
    </w:p>
    <w:p w:rsidR="00F73089" w:rsidRPr="000C0FF1" w:rsidRDefault="00F73089" w:rsidP="00F73089">
      <w:pPr>
        <w:rPr>
          <w:b/>
          <w:bCs/>
          <w:u w:val="single"/>
        </w:rPr>
      </w:pPr>
      <w:r w:rsidRPr="000C0FF1">
        <w:rPr>
          <w:b/>
          <w:bCs/>
        </w:rPr>
        <w:t>OFFICE OF CONTRACTING AND PROCUREMENT</w:t>
      </w:r>
    </w:p>
    <w:p w:rsidR="00F73089" w:rsidRPr="000C0FF1" w:rsidRDefault="00F73089" w:rsidP="00986ED6">
      <w:pPr>
        <w:pStyle w:val="ListParagraph"/>
        <w:numPr>
          <w:ilvl w:val="0"/>
          <w:numId w:val="36"/>
        </w:numPr>
        <w:ind w:hanging="720"/>
        <w:rPr>
          <w:b/>
          <w:bCs/>
          <w:u w:val="single"/>
        </w:rPr>
      </w:pPr>
      <w:r w:rsidRPr="000C0FF1">
        <w:rPr>
          <w:b/>
          <w:bCs/>
        </w:rPr>
        <w:t xml:space="preserve">Ayers, </w:t>
      </w:r>
      <w:r w:rsidRPr="000C0FF1">
        <w:rPr>
          <w:bCs/>
        </w:rPr>
        <w:t xml:space="preserve">reso. autho. </w:t>
      </w:r>
      <w:r w:rsidR="008A246F" w:rsidRPr="000C0FF1">
        <w:rPr>
          <w:b/>
          <w:bCs/>
        </w:rPr>
        <w:t xml:space="preserve">Contract No. 6002228 - </w:t>
      </w:r>
      <w:r w:rsidR="008A246F" w:rsidRPr="000C0FF1">
        <w:t xml:space="preserve">100% City Funding – To Provide Forensic Accounting Audit Services in Determining the Usage, Status, and Balance of Funds Received from the City of Detroit from 2013 through June 30, 2019. – Contractor: Stout Risius Ross – Location: 150 West Second Street Suite 400, Royal Oak, MI 48067 – Contract Period: Upon City Council Approval through May 31, 2022 – Total Contract Amount: $150,000.00.  </w:t>
      </w:r>
      <w:r w:rsidR="008A246F" w:rsidRPr="000C0FF1">
        <w:rPr>
          <w:b/>
        </w:rPr>
        <w:t>AUDITOR GENERAL</w:t>
      </w:r>
    </w:p>
    <w:p w:rsidR="00F73089" w:rsidRPr="000C0FF1" w:rsidRDefault="00F73089" w:rsidP="001B1F70">
      <w:pPr>
        <w:rPr>
          <w:b/>
          <w:bCs/>
          <w:u w:val="single"/>
        </w:rPr>
      </w:pPr>
    </w:p>
    <w:p w:rsidR="00514DDA" w:rsidRDefault="00514DDA" w:rsidP="001B1F70">
      <w:pPr>
        <w:rPr>
          <w:b/>
          <w:bCs/>
          <w:sz w:val="28"/>
          <w:szCs w:val="28"/>
          <w:u w:val="single"/>
        </w:rPr>
      </w:pPr>
    </w:p>
    <w:p w:rsidR="00D124DA" w:rsidRPr="000C0FF1" w:rsidRDefault="00D124DA" w:rsidP="001B1F70">
      <w:pPr>
        <w:rPr>
          <w:b/>
          <w:bCs/>
          <w:sz w:val="28"/>
          <w:szCs w:val="28"/>
          <w:u w:val="single"/>
        </w:rPr>
      </w:pPr>
      <w:r w:rsidRPr="000C0FF1">
        <w:rPr>
          <w:b/>
          <w:bCs/>
          <w:sz w:val="28"/>
          <w:szCs w:val="28"/>
          <w:u w:val="single"/>
        </w:rPr>
        <w:lastRenderedPageBreak/>
        <w:t>INTERNAL OPERATIONS STANDING COMMITTEE</w:t>
      </w:r>
    </w:p>
    <w:p w:rsidR="00D124DA" w:rsidRPr="000C0FF1" w:rsidRDefault="00D124DA" w:rsidP="001B1F70">
      <w:pPr>
        <w:rPr>
          <w:b/>
          <w:bCs/>
          <w:u w:val="single"/>
        </w:rPr>
      </w:pPr>
    </w:p>
    <w:p w:rsidR="006E6318" w:rsidRPr="000C0FF1" w:rsidRDefault="006E6318" w:rsidP="001B1F70">
      <w:pPr>
        <w:rPr>
          <w:b/>
          <w:bCs/>
        </w:rPr>
      </w:pPr>
      <w:r w:rsidRPr="000C0FF1">
        <w:rPr>
          <w:b/>
          <w:bCs/>
        </w:rPr>
        <w:t>OFFICE OF CONTRACTING AND PROCUREMENT</w:t>
      </w:r>
    </w:p>
    <w:p w:rsidR="00D87C00" w:rsidRPr="00514DDA"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Pr="000C0FF1">
        <w:rPr>
          <w:b/>
          <w:bCs/>
        </w:rPr>
        <w:t xml:space="preserve">Contract No. 6000615 - </w:t>
      </w:r>
      <w:r w:rsidRPr="000C0FF1">
        <w:t xml:space="preserve">100% City Funding - AMEND 1 – To Provide a Contract Increase and Time Extension for a Cloud Based Case Management System for the Office of the Inspector General and the Ombudsman Office. – Contractor: WingSwept, LLC – Location: 800 Benson Road, Garner, North Carolina 27529 – Contract Period: Upon City Council Approval through August 15, 2020 – Contract Increase Amount: $48,355.48 – Total Contract Amount: $191,609.62.  </w:t>
      </w:r>
      <w:r w:rsidRPr="000C0FF1">
        <w:rPr>
          <w:b/>
        </w:rPr>
        <w:t xml:space="preserve">INSPECTOR GENERAL </w:t>
      </w:r>
      <w:r w:rsidRPr="000C0FF1">
        <w:rPr>
          <w:b/>
          <w:i/>
        </w:rPr>
        <w:t>(Original Contract Amount $143,254.14 Contract Expiration August 15, 2019)</w:t>
      </w:r>
    </w:p>
    <w:p w:rsidR="00514DDA" w:rsidRPr="000C0FF1" w:rsidRDefault="00514DDA" w:rsidP="00514DDA">
      <w:pPr>
        <w:pStyle w:val="ListParagraph"/>
        <w:rPr>
          <w:b/>
          <w:bCs/>
        </w:rPr>
      </w:pPr>
    </w:p>
    <w:p w:rsidR="00844E06" w:rsidRPr="000C0FF1" w:rsidRDefault="006E6318" w:rsidP="001B1F70">
      <w:pPr>
        <w:rPr>
          <w:b/>
          <w:bCs/>
        </w:rPr>
      </w:pPr>
      <w:r w:rsidRPr="000C0FF1">
        <w:rPr>
          <w:b/>
          <w:bCs/>
        </w:rPr>
        <w:t>LAW EPARTMENT</w:t>
      </w:r>
    </w:p>
    <w:p w:rsidR="00844E06" w:rsidRPr="000C0FF1" w:rsidRDefault="006E6318" w:rsidP="00986ED6">
      <w:pPr>
        <w:pStyle w:val="ListParagraph"/>
        <w:numPr>
          <w:ilvl w:val="0"/>
          <w:numId w:val="36"/>
        </w:numPr>
        <w:ind w:hanging="720"/>
        <w:rPr>
          <w:b/>
          <w:bCs/>
        </w:rPr>
      </w:pPr>
      <w:r w:rsidRPr="000C0FF1">
        <w:rPr>
          <w:b/>
          <w:bCs/>
        </w:rPr>
        <w:t xml:space="preserve">McCalister, </w:t>
      </w:r>
      <w:r w:rsidRPr="000C0FF1">
        <w:rPr>
          <w:bCs/>
        </w:rPr>
        <w:t>reso. autho.</w:t>
      </w:r>
      <w:r w:rsidRPr="000C0FF1">
        <w:rPr>
          <w:b/>
          <w:bCs/>
          <w:iCs/>
        </w:rPr>
        <w:t xml:space="preserve"> </w:t>
      </w:r>
      <w:r w:rsidRPr="000C0FF1">
        <w:rPr>
          <w:b/>
          <w:bCs/>
          <w:iCs/>
          <w:u w:val="single"/>
        </w:rPr>
        <w:t>Legal Representation and Indemnification</w:t>
      </w:r>
      <w:r w:rsidRPr="000C0FF1">
        <w:rPr>
          <w:bCs/>
          <w:iCs/>
        </w:rPr>
        <w:t xml:space="preserve"> in lawsuit of</w:t>
      </w:r>
      <w:r w:rsidRPr="000C0FF1">
        <w:rPr>
          <w:bCs/>
        </w:rPr>
        <w:t xml:space="preserve"> Kortez Wilkersoon v Eric Demetrius Durelle Gamble; Civil Action Case No.: 18-007720 NI for TEO Eric Demetrius Durelle Gamble.</w:t>
      </w:r>
    </w:p>
    <w:p w:rsidR="00F4095F" w:rsidRPr="000C0FF1" w:rsidRDefault="00F4095F"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Pr="000C0FF1">
        <w:rPr>
          <w:b/>
          <w:bCs/>
          <w:iCs/>
          <w:u w:val="single"/>
        </w:rPr>
        <w:t>Legal Representation and Indemnification</w:t>
      </w:r>
      <w:r w:rsidRPr="000C0FF1">
        <w:rPr>
          <w:bCs/>
          <w:iCs/>
        </w:rPr>
        <w:t xml:space="preserve"> in lawsuit of</w:t>
      </w:r>
      <w:r w:rsidRPr="000C0FF1">
        <w:rPr>
          <w:bCs/>
        </w:rPr>
        <w:t xml:space="preserve"> Joyce Wiedemann v City of Detroit et al.; Civil Action Case No.: 19-10781 for Corporal Theopolis Williams.</w:t>
      </w:r>
    </w:p>
    <w:p w:rsidR="00F4095F" w:rsidRPr="000C0FF1" w:rsidRDefault="00F4095F"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Pr="000C0FF1">
        <w:rPr>
          <w:b/>
          <w:bCs/>
          <w:iCs/>
          <w:u w:val="single"/>
        </w:rPr>
        <w:t>Legal Representation and Indemnification</w:t>
      </w:r>
      <w:r w:rsidRPr="000C0FF1">
        <w:rPr>
          <w:bCs/>
          <w:iCs/>
        </w:rPr>
        <w:t xml:space="preserve"> in lawsuit of</w:t>
      </w:r>
      <w:r w:rsidRPr="000C0FF1">
        <w:rPr>
          <w:bCs/>
        </w:rPr>
        <w:t xml:space="preserve"> Joyce Wiedemann v City of Detroit et al.; Civil Action Case No.: 19-10781 for P.O. Sean Hochradel.</w:t>
      </w:r>
    </w:p>
    <w:p w:rsidR="00F4095F" w:rsidRPr="000C0FF1" w:rsidRDefault="00F4095F"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00F4095F" w:rsidRPr="000C0FF1">
        <w:rPr>
          <w:b/>
          <w:bCs/>
          <w:iCs/>
          <w:u w:val="single"/>
        </w:rPr>
        <w:t>Legal Representation and Indemnification</w:t>
      </w:r>
      <w:r w:rsidR="00F4095F" w:rsidRPr="000C0FF1">
        <w:rPr>
          <w:bCs/>
          <w:iCs/>
        </w:rPr>
        <w:t xml:space="preserve"> in lawsuit of</w:t>
      </w:r>
      <w:r w:rsidR="00F4095F" w:rsidRPr="000C0FF1">
        <w:rPr>
          <w:bCs/>
        </w:rPr>
        <w:t xml:space="preserve"> Joyce Wiedemann v City of Detroit et al.; Civil Action Case No.: 19-10781 for Lt. Andrew Schwedler.</w:t>
      </w:r>
    </w:p>
    <w:p w:rsidR="00F4095F" w:rsidRPr="000C0FF1" w:rsidRDefault="00F4095F"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00F4095F" w:rsidRPr="000C0FF1">
        <w:rPr>
          <w:b/>
          <w:bCs/>
          <w:iCs/>
          <w:u w:val="single"/>
        </w:rPr>
        <w:t>Legal Representation and Indemnification</w:t>
      </w:r>
      <w:r w:rsidR="00F4095F" w:rsidRPr="000C0FF1">
        <w:rPr>
          <w:bCs/>
          <w:iCs/>
        </w:rPr>
        <w:t xml:space="preserve"> in lawsuit of</w:t>
      </w:r>
      <w:r w:rsidR="00F4095F" w:rsidRPr="000C0FF1">
        <w:rPr>
          <w:bCs/>
        </w:rPr>
        <w:t xml:space="preserve"> Joyce Wiedemann v City of Detroit et al.; Civil Action Case No.: 19-10781 for Lt/Arson Michael Carroll.</w:t>
      </w:r>
    </w:p>
    <w:p w:rsidR="00F4095F" w:rsidRPr="000C0FF1" w:rsidRDefault="00F4095F"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00F4095F" w:rsidRPr="000C0FF1">
        <w:rPr>
          <w:b/>
          <w:bCs/>
          <w:iCs/>
          <w:u w:val="single"/>
        </w:rPr>
        <w:t>Acceptance of Case Evaluation Award</w:t>
      </w:r>
      <w:r w:rsidR="00F4095F" w:rsidRPr="000C0FF1">
        <w:rPr>
          <w:bCs/>
          <w:iCs/>
        </w:rPr>
        <w:t xml:space="preserve"> in lawsuit of Gail Redmond v City of Detroit, et al. </w:t>
      </w:r>
      <w:r w:rsidR="00F4095F" w:rsidRPr="000C0FF1">
        <w:rPr>
          <w:bCs/>
        </w:rPr>
        <w:t>Case No.: 18-014369-NI; File No: L18-00723 (PMC) in the amount of $25,000.00, in full payment for any and all claims which these parties may have against the City of Detroit, by reason of alleged injuries sustained by Gail Redmond on or about November 6, 2017.</w:t>
      </w:r>
    </w:p>
    <w:p w:rsidR="00F4095F" w:rsidRDefault="00F4095F" w:rsidP="00F4095F">
      <w:pPr>
        <w:pStyle w:val="ListParagraph"/>
        <w:rPr>
          <w:b/>
          <w:bCs/>
        </w:rPr>
      </w:pPr>
    </w:p>
    <w:p w:rsidR="00393AAE" w:rsidRDefault="00393AAE" w:rsidP="00F4095F">
      <w:pPr>
        <w:pStyle w:val="ListParagraph"/>
        <w:rPr>
          <w:b/>
          <w:bCs/>
        </w:rPr>
      </w:pPr>
    </w:p>
    <w:p w:rsidR="00393AAE" w:rsidRPr="000C0FF1" w:rsidRDefault="00393AAE" w:rsidP="00F4095F">
      <w:pPr>
        <w:pStyle w:val="ListParagraph"/>
        <w:rPr>
          <w:b/>
          <w:bCs/>
        </w:rPr>
      </w:pPr>
    </w:p>
    <w:p w:rsidR="006E6318" w:rsidRPr="000C0FF1"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00F4095F" w:rsidRPr="000C0FF1">
        <w:rPr>
          <w:b/>
          <w:bCs/>
          <w:u w:val="single"/>
        </w:rPr>
        <w:t>Settlement</w:t>
      </w:r>
      <w:r w:rsidR="00F4095F" w:rsidRPr="000C0FF1">
        <w:rPr>
          <w:b/>
          <w:bCs/>
          <w:i/>
        </w:rPr>
        <w:t xml:space="preserve"> </w:t>
      </w:r>
      <w:r w:rsidR="00F4095F" w:rsidRPr="000C0FF1">
        <w:rPr>
          <w:bCs/>
        </w:rPr>
        <w:t>in lawsuit of We Care Physical Therapy, LLC (Robert Solt) v City of Detroit, Case No.: 18-009813-NF; File No: L18-00522 (SVD) in the amount of $12,500.00 in full payment for any and all claims which We Care Physical Therapy LLC may have against the City of Detroit and any other City of Detroit employees for treatment provided to Robert Solt.</w:t>
      </w:r>
    </w:p>
    <w:p w:rsidR="00F4095F" w:rsidRDefault="00F4095F" w:rsidP="00F4095F">
      <w:pPr>
        <w:pStyle w:val="ListParagraph"/>
        <w:rPr>
          <w:b/>
          <w:bCs/>
        </w:rPr>
      </w:pPr>
    </w:p>
    <w:p w:rsidR="006E6318" w:rsidRPr="000C0FF1" w:rsidRDefault="006E6318" w:rsidP="00986ED6">
      <w:pPr>
        <w:pStyle w:val="ListParagraph"/>
        <w:numPr>
          <w:ilvl w:val="0"/>
          <w:numId w:val="36"/>
        </w:numPr>
        <w:ind w:hanging="720"/>
        <w:rPr>
          <w:b/>
          <w:bCs/>
        </w:rPr>
      </w:pPr>
      <w:proofErr w:type="spellStart"/>
      <w:r w:rsidRPr="000C0FF1">
        <w:rPr>
          <w:b/>
          <w:bCs/>
        </w:rPr>
        <w:t>McCalister</w:t>
      </w:r>
      <w:proofErr w:type="spellEnd"/>
      <w:r w:rsidRPr="000C0FF1">
        <w:rPr>
          <w:b/>
          <w:bCs/>
        </w:rPr>
        <w:t xml:space="preserve">, </w:t>
      </w:r>
      <w:proofErr w:type="spellStart"/>
      <w:r w:rsidRPr="000C0FF1">
        <w:rPr>
          <w:bCs/>
        </w:rPr>
        <w:t>reso</w:t>
      </w:r>
      <w:proofErr w:type="spellEnd"/>
      <w:r w:rsidRPr="000C0FF1">
        <w:rPr>
          <w:bCs/>
        </w:rPr>
        <w:t xml:space="preserve">. autho. </w:t>
      </w:r>
      <w:r w:rsidR="00F4095F" w:rsidRPr="000C0FF1">
        <w:rPr>
          <w:b/>
          <w:bCs/>
          <w:u w:val="single"/>
        </w:rPr>
        <w:t>Settlement</w:t>
      </w:r>
      <w:r w:rsidR="00F4095F" w:rsidRPr="000C0FF1">
        <w:rPr>
          <w:b/>
          <w:bCs/>
          <w:i/>
        </w:rPr>
        <w:t xml:space="preserve"> </w:t>
      </w:r>
      <w:r w:rsidR="00F4095F" w:rsidRPr="000C0FF1">
        <w:rPr>
          <w:bCs/>
        </w:rPr>
        <w:t>in lawsuit of Michael James v City of Detroit; Department of Public Works, File No: 11584 (PSB) in the amount of $17,500.00 in full payment of any and all claims which they may have against the City of Detroit by reason of any injuries or occupational diseases and their resultant disabilities incurred or sustained as the result of his past employment with the City of Detroit.</w:t>
      </w:r>
    </w:p>
    <w:p w:rsidR="00F4095F" w:rsidRPr="000C0FF1" w:rsidRDefault="00F4095F" w:rsidP="00F4095F">
      <w:pPr>
        <w:pStyle w:val="ListParagraph"/>
        <w:rPr>
          <w:b/>
          <w:bCs/>
        </w:rPr>
      </w:pPr>
    </w:p>
    <w:p w:rsidR="006E6318" w:rsidRPr="00514DDA" w:rsidRDefault="006E6318"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00F4095F" w:rsidRPr="000C0FF1">
        <w:rPr>
          <w:b/>
          <w:bCs/>
          <w:u w:val="single"/>
        </w:rPr>
        <w:t>Settlement</w:t>
      </w:r>
      <w:r w:rsidR="00F4095F" w:rsidRPr="000C0FF1">
        <w:rPr>
          <w:b/>
          <w:bCs/>
          <w:i/>
        </w:rPr>
        <w:t xml:space="preserve"> </w:t>
      </w:r>
      <w:r w:rsidR="00F4095F" w:rsidRPr="000C0FF1">
        <w:rPr>
          <w:bCs/>
        </w:rPr>
        <w:t>in lawsuit of David Hamiel v City of Detroit Police Department, File No: 14926 (PSB) in the amount of $136,000.00 in full payment of any and all wage loss claims which they may have against the City of Detroit by reason of any injuries or occupational diseases and their resultant disabilities incurred or sustained as the result of his past employment with the City of Detroit.</w:t>
      </w:r>
    </w:p>
    <w:p w:rsidR="00514DDA" w:rsidRPr="00514DDA" w:rsidRDefault="00514DDA" w:rsidP="00514DDA">
      <w:pPr>
        <w:pStyle w:val="ListParagraph"/>
        <w:rPr>
          <w:b/>
          <w:bCs/>
        </w:rPr>
      </w:pPr>
    </w:p>
    <w:p w:rsidR="00F4095F" w:rsidRPr="005F6438" w:rsidRDefault="00F4095F" w:rsidP="00986ED6">
      <w:pPr>
        <w:pStyle w:val="ListParagraph"/>
        <w:numPr>
          <w:ilvl w:val="0"/>
          <w:numId w:val="36"/>
        </w:numPr>
        <w:ind w:hanging="720"/>
        <w:rPr>
          <w:b/>
          <w:bCs/>
        </w:rPr>
      </w:pPr>
      <w:proofErr w:type="spellStart"/>
      <w:r w:rsidRPr="000C0FF1">
        <w:rPr>
          <w:b/>
          <w:bCs/>
        </w:rPr>
        <w:t>McCalister</w:t>
      </w:r>
      <w:proofErr w:type="spellEnd"/>
      <w:r w:rsidRPr="000C0FF1">
        <w:rPr>
          <w:b/>
          <w:bCs/>
        </w:rPr>
        <w:t xml:space="preserve">, </w:t>
      </w:r>
      <w:proofErr w:type="spellStart"/>
      <w:r w:rsidRPr="000C0FF1">
        <w:rPr>
          <w:bCs/>
        </w:rPr>
        <w:t>reso</w:t>
      </w:r>
      <w:proofErr w:type="spellEnd"/>
      <w:r w:rsidRPr="000C0FF1">
        <w:rPr>
          <w:bCs/>
        </w:rPr>
        <w:t xml:space="preserve">. autho. </w:t>
      </w:r>
      <w:r w:rsidRPr="000C0FF1">
        <w:rPr>
          <w:b/>
          <w:bCs/>
          <w:u w:val="single"/>
        </w:rPr>
        <w:t>Settlement</w:t>
      </w:r>
      <w:r w:rsidRPr="000C0FF1">
        <w:rPr>
          <w:b/>
          <w:bCs/>
          <w:i/>
        </w:rPr>
        <w:t xml:space="preserve"> </w:t>
      </w:r>
      <w:r w:rsidRPr="000C0FF1">
        <w:rPr>
          <w:bCs/>
        </w:rPr>
        <w:t>in lawsuit of City of Detroit v Hang T. Nguyen &amp; 10721 Mack, Detroit, MI et al. File No. L18-00195, that conveyance and transfer of ownership of the Property (10721 Mack) to the City of Detroit shall be in full satisfaction of all outstanding demolition costs incurred by the owner of the Property and that the deed of conveyance be accepted and recorded by the City of Detroit upon Completion of the properly executed documents, approved by the Law Department.</w:t>
      </w:r>
      <w:r w:rsidRPr="000C0FF1">
        <w:rPr>
          <w:b/>
        </w:rPr>
        <w:t xml:space="preserve"> (PULLED FROM THE FORMAL SESSION AGENDA ON 9-24-19 AND DIRECTED TO BE POSTPONED UNTIL 10-1-19)</w:t>
      </w:r>
    </w:p>
    <w:p w:rsidR="005F6438" w:rsidRPr="000C0FF1" w:rsidRDefault="005F6438" w:rsidP="005F6438">
      <w:pPr>
        <w:pStyle w:val="ListParagraph"/>
        <w:rPr>
          <w:b/>
          <w:bCs/>
        </w:rPr>
      </w:pPr>
    </w:p>
    <w:p w:rsidR="00F4095F" w:rsidRPr="000C0FF1" w:rsidRDefault="00F4095F" w:rsidP="00986ED6">
      <w:pPr>
        <w:pStyle w:val="ListParagraph"/>
        <w:numPr>
          <w:ilvl w:val="0"/>
          <w:numId w:val="36"/>
        </w:numPr>
        <w:ind w:hanging="720"/>
        <w:rPr>
          <w:b/>
          <w:bCs/>
        </w:rPr>
      </w:pPr>
      <w:proofErr w:type="spellStart"/>
      <w:r w:rsidRPr="000C0FF1">
        <w:rPr>
          <w:b/>
          <w:bCs/>
        </w:rPr>
        <w:t>McCalister</w:t>
      </w:r>
      <w:proofErr w:type="spellEnd"/>
      <w:r w:rsidRPr="000C0FF1">
        <w:rPr>
          <w:b/>
          <w:bCs/>
        </w:rPr>
        <w:t xml:space="preserve">, </w:t>
      </w:r>
      <w:proofErr w:type="spellStart"/>
      <w:r w:rsidRPr="000C0FF1">
        <w:rPr>
          <w:bCs/>
        </w:rPr>
        <w:t>reso</w:t>
      </w:r>
      <w:proofErr w:type="spellEnd"/>
      <w:r w:rsidRPr="000C0FF1">
        <w:rPr>
          <w:bCs/>
        </w:rPr>
        <w:t xml:space="preserve">. autho. </w:t>
      </w:r>
      <w:r w:rsidRPr="000C0FF1">
        <w:rPr>
          <w:b/>
          <w:bCs/>
          <w:u w:val="single"/>
        </w:rPr>
        <w:t>Acceptance of Case Evaluation Award</w:t>
      </w:r>
      <w:r w:rsidRPr="000C0FF1">
        <w:rPr>
          <w:b/>
          <w:bCs/>
          <w:i/>
        </w:rPr>
        <w:t xml:space="preserve"> </w:t>
      </w:r>
      <w:r w:rsidRPr="000C0FF1">
        <w:rPr>
          <w:bCs/>
        </w:rPr>
        <w:t>in lawsuit of Greater Lakes Surgical Center, et. al. and ISpine, PLLC (Kenyetta Carter) v. City of Detroit; Case No.: 18-009222-NF; File No.: L18-00529 (Greater Lakes Ambulatory Surgical Center, et al.)(RG); L18-00659 (ISpine, PLLC)(RG) in the amount of $53,200.00 in full payment for any and all claims which Greater Lakes Ambulatory Surgical Center, Tox Testing, Paragon Diagnostics, Meds Direct Pharmacy, and ISpine, PLLC may have against the City of Detroit and any other City of Detroit employees by reason of alleged injuries sustained on or about April 5, 2017.</w:t>
      </w:r>
      <w:r w:rsidRPr="000C0FF1">
        <w:rPr>
          <w:b/>
        </w:rPr>
        <w:t xml:space="preserve"> (PULLED FROM THE FORMAL SESSION AGENDA ON 9-24-19 AND DIRECTED TO BE POSTPONED UNTIL 10-1-19)</w:t>
      </w:r>
    </w:p>
    <w:p w:rsidR="00F4095F" w:rsidRDefault="00F4095F" w:rsidP="00F4095F">
      <w:pPr>
        <w:pStyle w:val="ListParagraph"/>
        <w:rPr>
          <w:b/>
          <w:bCs/>
        </w:rPr>
      </w:pPr>
    </w:p>
    <w:p w:rsidR="00393AAE" w:rsidRDefault="00393AAE" w:rsidP="00F4095F">
      <w:pPr>
        <w:pStyle w:val="ListParagraph"/>
        <w:rPr>
          <w:b/>
          <w:bCs/>
        </w:rPr>
      </w:pPr>
    </w:p>
    <w:p w:rsidR="00393AAE" w:rsidRDefault="00393AAE" w:rsidP="00F4095F">
      <w:pPr>
        <w:pStyle w:val="ListParagraph"/>
        <w:rPr>
          <w:b/>
          <w:bCs/>
        </w:rPr>
      </w:pPr>
    </w:p>
    <w:p w:rsidR="00393AAE" w:rsidRDefault="00393AAE" w:rsidP="00F4095F">
      <w:pPr>
        <w:pStyle w:val="ListParagraph"/>
        <w:rPr>
          <w:b/>
          <w:bCs/>
        </w:rPr>
      </w:pPr>
    </w:p>
    <w:p w:rsidR="00393AAE" w:rsidRDefault="00393AAE" w:rsidP="00F4095F">
      <w:pPr>
        <w:pStyle w:val="ListParagraph"/>
        <w:rPr>
          <w:b/>
          <w:bCs/>
        </w:rPr>
      </w:pPr>
    </w:p>
    <w:p w:rsidR="00393AAE" w:rsidRDefault="00393AAE" w:rsidP="00F4095F">
      <w:pPr>
        <w:pStyle w:val="ListParagraph"/>
        <w:rPr>
          <w:b/>
          <w:bCs/>
        </w:rPr>
      </w:pPr>
    </w:p>
    <w:p w:rsidR="00393AAE" w:rsidRPr="000C0FF1" w:rsidRDefault="00393AAE" w:rsidP="00F4095F">
      <w:pPr>
        <w:pStyle w:val="ListParagraph"/>
        <w:rPr>
          <w:b/>
          <w:bCs/>
        </w:rPr>
      </w:pPr>
    </w:p>
    <w:p w:rsidR="00F4095F" w:rsidRPr="000C0FF1" w:rsidRDefault="00F4095F" w:rsidP="00986ED6">
      <w:pPr>
        <w:pStyle w:val="ListParagraph"/>
        <w:numPr>
          <w:ilvl w:val="0"/>
          <w:numId w:val="36"/>
        </w:numPr>
        <w:ind w:hanging="720"/>
        <w:rPr>
          <w:b/>
          <w:bCs/>
        </w:rPr>
      </w:pPr>
      <w:r w:rsidRPr="000C0FF1">
        <w:rPr>
          <w:b/>
          <w:bCs/>
        </w:rPr>
        <w:t xml:space="preserve">McCalister, </w:t>
      </w:r>
      <w:r w:rsidRPr="000C0FF1">
        <w:rPr>
          <w:bCs/>
        </w:rPr>
        <w:t xml:space="preserve">reso. autho. </w:t>
      </w:r>
      <w:r w:rsidRPr="000C0FF1">
        <w:rPr>
          <w:b/>
          <w:bCs/>
          <w:iCs/>
          <w:u w:val="single"/>
        </w:rPr>
        <w:t>Acceptance of Case Evaluation Award</w:t>
      </w:r>
      <w:r w:rsidRPr="000C0FF1">
        <w:rPr>
          <w:bCs/>
          <w:iCs/>
        </w:rPr>
        <w:t xml:space="preserve"> in lawsuit of Gordon, Russell v COD </w:t>
      </w:r>
      <w:r w:rsidRPr="000C0FF1">
        <w:rPr>
          <w:bCs/>
        </w:rPr>
        <w:t xml:space="preserve">Case No.: 18-015080-NO; File No: L18-00726MBC in the amount of $75,000.00, in full payment for any and all claims which RUSSELL GORDON may have against the City of Detroit, by reason of alleged injuries sustained by RUSSELL GORDON on or about August 24, 2018. </w:t>
      </w:r>
      <w:r w:rsidRPr="000C0FF1">
        <w:rPr>
          <w:b/>
        </w:rPr>
        <w:t>(PULLED FROM THE FORMAL SESSION AGENDA ON 9-24-19 AND DIRECTED TO BE POSTPONED UNTIL 10-1-19)</w:t>
      </w:r>
    </w:p>
    <w:p w:rsidR="00844E06" w:rsidRPr="000C0FF1" w:rsidRDefault="00844E06" w:rsidP="001B1F70">
      <w:pPr>
        <w:rPr>
          <w:b/>
          <w:bCs/>
        </w:rPr>
      </w:pPr>
    </w:p>
    <w:p w:rsidR="00D124DA" w:rsidRPr="000C0FF1" w:rsidRDefault="00D420C3" w:rsidP="001B1F70">
      <w:pPr>
        <w:rPr>
          <w:b/>
          <w:bCs/>
        </w:rPr>
      </w:pPr>
      <w:r w:rsidRPr="000C0FF1">
        <w:rPr>
          <w:b/>
          <w:bCs/>
        </w:rPr>
        <w:t>CIVIL RIGHTS, INCLUSION AND OPPORTUNITY</w:t>
      </w:r>
    </w:p>
    <w:p w:rsidR="00D124DA" w:rsidRDefault="00D420C3" w:rsidP="00986ED6">
      <w:pPr>
        <w:pStyle w:val="ListParagraph"/>
        <w:numPr>
          <w:ilvl w:val="0"/>
          <w:numId w:val="36"/>
        </w:numPr>
        <w:ind w:hanging="720"/>
        <w:rPr>
          <w:b/>
          <w:bCs/>
        </w:rPr>
      </w:pPr>
      <w:r w:rsidRPr="000C0FF1">
        <w:rPr>
          <w:b/>
          <w:bCs/>
        </w:rPr>
        <w:t xml:space="preserve">McCalister, </w:t>
      </w:r>
      <w:r w:rsidRPr="000C0FF1">
        <w:rPr>
          <w:bCs/>
        </w:rPr>
        <w:t xml:space="preserve">reso. autho. Executive Order No. 2019-1. </w:t>
      </w:r>
      <w:r w:rsidRPr="000C0FF1">
        <w:rPr>
          <w:b/>
          <w:bCs/>
        </w:rPr>
        <w:t>(Executive Order Prohibiting Bullying in all Youth – Serving City Services, Activities, Programs, and Facilities.)</w:t>
      </w:r>
    </w:p>
    <w:p w:rsidR="00393AAE" w:rsidRPr="000C0FF1" w:rsidRDefault="00393AAE" w:rsidP="00393AAE">
      <w:pPr>
        <w:pStyle w:val="ListParagraph"/>
        <w:rPr>
          <w:b/>
          <w:bCs/>
        </w:rPr>
      </w:pPr>
    </w:p>
    <w:p w:rsidR="00D420C3" w:rsidRPr="000C0FF1" w:rsidRDefault="00D420C3" w:rsidP="00D420C3">
      <w:pPr>
        <w:rPr>
          <w:b/>
          <w:bCs/>
        </w:rPr>
      </w:pPr>
      <w:r w:rsidRPr="000C0FF1">
        <w:rPr>
          <w:b/>
          <w:bCs/>
        </w:rPr>
        <w:lastRenderedPageBreak/>
        <w:t>HUMAN RESOURCES DEPARTMENT/LABOR RELATIONS DIVISION</w:t>
      </w:r>
    </w:p>
    <w:p w:rsidR="00D420C3" w:rsidRPr="000C0FF1" w:rsidRDefault="00D420C3" w:rsidP="00986ED6">
      <w:pPr>
        <w:pStyle w:val="ListParagraph"/>
        <w:numPr>
          <w:ilvl w:val="0"/>
          <w:numId w:val="36"/>
        </w:numPr>
        <w:ind w:hanging="720"/>
        <w:rPr>
          <w:b/>
          <w:bCs/>
        </w:rPr>
      </w:pPr>
      <w:r w:rsidRPr="000C0FF1">
        <w:rPr>
          <w:b/>
          <w:bCs/>
        </w:rPr>
        <w:t xml:space="preserve">McCalister, </w:t>
      </w:r>
      <w:r w:rsidRPr="000C0FF1">
        <w:rPr>
          <w:bCs/>
        </w:rPr>
        <w:t xml:space="preserve">reso. autho. Implementation of the 2019 – 2023 Labor Agreement between the City of Detroit and the employees Represented by Association of Municipal Engineers. </w:t>
      </w:r>
      <w:r w:rsidRPr="000C0FF1">
        <w:rPr>
          <w:b/>
          <w:bCs/>
        </w:rPr>
        <w:t>(The Labor Relations Division is recommending your Honorable Body’s official approval of the 2019 – 2023 Master Agreement between the City of Detroit and the Association of Municipal Engineers. The Master Agreement covers wages, hours and other basic conditions of employment from January 1, 2019 through June 30, 2023. It has been signed by all parties concerned and meets with the approval of the Labor Relations Division.)</w:t>
      </w:r>
    </w:p>
    <w:p w:rsidR="00D124DA" w:rsidRPr="000C0FF1" w:rsidRDefault="00D124DA" w:rsidP="001B1F70">
      <w:pPr>
        <w:rPr>
          <w:b/>
          <w:bCs/>
          <w:u w:val="single"/>
        </w:rPr>
      </w:pPr>
    </w:p>
    <w:p w:rsidR="00654AFC" w:rsidRPr="000C0FF1" w:rsidRDefault="00654AFC" w:rsidP="00695994">
      <w:pPr>
        <w:rPr>
          <w:b/>
          <w:bCs/>
          <w:u w:val="single"/>
        </w:rPr>
      </w:pPr>
    </w:p>
    <w:p w:rsidR="005F6438" w:rsidRDefault="005F6438" w:rsidP="00695994">
      <w:pPr>
        <w:rPr>
          <w:b/>
          <w:bCs/>
          <w:sz w:val="28"/>
          <w:szCs w:val="28"/>
          <w:u w:val="single"/>
        </w:rPr>
      </w:pPr>
    </w:p>
    <w:p w:rsidR="00611904" w:rsidRPr="000C0FF1" w:rsidRDefault="00FC34C5" w:rsidP="00695994">
      <w:pPr>
        <w:rPr>
          <w:b/>
          <w:bCs/>
          <w:sz w:val="28"/>
          <w:szCs w:val="28"/>
          <w:u w:val="single"/>
        </w:rPr>
      </w:pPr>
      <w:r w:rsidRPr="000C0FF1">
        <w:rPr>
          <w:b/>
          <w:bCs/>
          <w:sz w:val="28"/>
          <w:szCs w:val="28"/>
          <w:u w:val="single"/>
        </w:rPr>
        <w:t>PLANNING AND ECONOMIC DEVELOPMENT STANDING COMMITTEE</w:t>
      </w:r>
    </w:p>
    <w:p w:rsidR="00611904" w:rsidRPr="000C0FF1" w:rsidRDefault="00611904" w:rsidP="00FC34C5">
      <w:pPr>
        <w:rPr>
          <w:b/>
          <w:bCs/>
        </w:rPr>
      </w:pPr>
    </w:p>
    <w:p w:rsidR="00CC2EDC" w:rsidRPr="000C0FF1" w:rsidRDefault="004759FF" w:rsidP="00FC34C5">
      <w:pPr>
        <w:rPr>
          <w:b/>
          <w:bCs/>
        </w:rPr>
      </w:pPr>
      <w:r w:rsidRPr="000C0FF1">
        <w:rPr>
          <w:b/>
          <w:bCs/>
        </w:rPr>
        <w:t>UNFINISHED BUSINESS</w:t>
      </w:r>
    </w:p>
    <w:p w:rsidR="004759FF" w:rsidRPr="000C0FF1" w:rsidRDefault="004759FF" w:rsidP="00986ED6">
      <w:pPr>
        <w:pStyle w:val="ListParagraph"/>
        <w:numPr>
          <w:ilvl w:val="0"/>
          <w:numId w:val="36"/>
        </w:numPr>
        <w:ind w:hanging="720"/>
        <w:rPr>
          <w:b/>
          <w:bCs/>
        </w:rPr>
      </w:pPr>
      <w:r w:rsidRPr="000C0FF1">
        <w:rPr>
          <w:b/>
          <w:bCs/>
        </w:rPr>
        <w:t xml:space="preserve">Tate, </w:t>
      </w:r>
      <w:r w:rsidRPr="000C0FF1">
        <w:rPr>
          <w:bCs/>
        </w:rPr>
        <w:t xml:space="preserve">an ordinance to amend </w:t>
      </w:r>
      <w:r w:rsidRPr="000C0FF1">
        <w:t>Proposed Ordinance to amend Chapter 61 of the 1984 Detroit City Code, ‘Zoning,’ commonly known as the Detroit Zoning Ordinance, by amending Article XVII, District Map 2 to establish a PD (Planned Development) zoning classification where B4 (General Business District) and M3 (General Industrial District) zoning classifications currently exist on land generally bounded by Gratiot Avenue, Russell Street, and Maple Street to allow for mixed-use buildings with residential units, retail, commercial and institutional space. Additionally, to allow for a parking structure and off-street parking spaces.</w:t>
      </w:r>
      <w:r w:rsidR="00654AFC" w:rsidRPr="000C0FF1">
        <w:t xml:space="preserve"> </w:t>
      </w:r>
      <w:r w:rsidR="00654AFC" w:rsidRPr="000C0FF1">
        <w:rPr>
          <w:b/>
        </w:rPr>
        <w:t>(SIX (6) VOTES REQUIRED AND SHALL BECOME EFFECTIVE ON THE EIGHTH (8</w:t>
      </w:r>
      <w:r w:rsidR="00654AFC" w:rsidRPr="000C0FF1">
        <w:rPr>
          <w:b/>
          <w:vertAlign w:val="superscript"/>
        </w:rPr>
        <w:t>TH</w:t>
      </w:r>
      <w:r w:rsidR="00654AFC" w:rsidRPr="000C0FF1">
        <w:rPr>
          <w:b/>
        </w:rPr>
        <w:t>) DAY AFTER PUBLICATION) ROLL CALL</w:t>
      </w:r>
    </w:p>
    <w:p w:rsidR="004759FF" w:rsidRPr="000C0FF1" w:rsidRDefault="004759FF" w:rsidP="004759FF">
      <w:pPr>
        <w:rPr>
          <w:b/>
          <w:bCs/>
        </w:rPr>
      </w:pPr>
    </w:p>
    <w:p w:rsidR="004759FF" w:rsidRPr="000C0FF1" w:rsidRDefault="004759FF" w:rsidP="004759FF">
      <w:pPr>
        <w:rPr>
          <w:b/>
          <w:bCs/>
        </w:rPr>
      </w:pPr>
      <w:r w:rsidRPr="000C0FF1">
        <w:rPr>
          <w:b/>
          <w:bCs/>
        </w:rPr>
        <w:t>OFFICE OF CONTRACTING AND PROCUREMENT</w:t>
      </w:r>
    </w:p>
    <w:p w:rsidR="00FC61FB" w:rsidRPr="000C0FF1" w:rsidRDefault="00FC61FB" w:rsidP="00986ED6">
      <w:pPr>
        <w:pStyle w:val="ListParagraph"/>
        <w:numPr>
          <w:ilvl w:val="0"/>
          <w:numId w:val="36"/>
        </w:numPr>
        <w:ind w:hanging="720"/>
        <w:rPr>
          <w:b/>
          <w:bCs/>
        </w:rPr>
      </w:pPr>
      <w:r w:rsidRPr="000C0FF1">
        <w:rPr>
          <w:b/>
          <w:bCs/>
        </w:rPr>
        <w:t xml:space="preserve">Tate, </w:t>
      </w:r>
      <w:r w:rsidRPr="000C0FF1">
        <w:rPr>
          <w:bCs/>
        </w:rPr>
        <w:t>reso. autho.</w:t>
      </w:r>
      <w:r w:rsidRPr="000C0FF1">
        <w:rPr>
          <w:b/>
          <w:bCs/>
        </w:rPr>
        <w:t xml:space="preserve"> Contract No. 6002280</w:t>
      </w:r>
      <w:r w:rsidRPr="000C0FF1">
        <w:rPr>
          <w:bCs/>
        </w:rPr>
        <w:t xml:space="preserve"> - </w:t>
      </w:r>
      <w:r w:rsidRPr="000C0FF1">
        <w:t>100% City Funding – To Provide Residential Rehab at 16653 San Juan and 16656 Monica for the Bridging Neighborhood Program. – Contractor: Lake Star Construction Services, Inc. –</w:t>
      </w:r>
      <w:r w:rsidRPr="000C0FF1">
        <w:rPr>
          <w:color w:val="FF0000"/>
        </w:rPr>
        <w:t xml:space="preserve"> </w:t>
      </w:r>
      <w:r w:rsidRPr="000C0FF1">
        <w:t>Location: 18701 Grand River Unit 190, Detroit, MI 48223 –</w:t>
      </w:r>
      <w:r w:rsidRPr="000C0FF1">
        <w:rPr>
          <w:color w:val="FF0000"/>
        </w:rPr>
        <w:t xml:space="preserve"> </w:t>
      </w:r>
      <w:r w:rsidRPr="000C0FF1">
        <w:t>Contract Period: September 10, 2019 through September 9, 2020 –</w:t>
      </w:r>
      <w:r w:rsidRPr="000C0FF1">
        <w:rPr>
          <w:color w:val="FF0000"/>
        </w:rPr>
        <w:t xml:space="preserve"> </w:t>
      </w:r>
      <w:r w:rsidRPr="000C0FF1">
        <w:t xml:space="preserve">Total Contract Amount: $170,500.00 </w:t>
      </w:r>
      <w:r w:rsidRPr="000C0FF1">
        <w:rPr>
          <w:b/>
        </w:rPr>
        <w:t xml:space="preserve">HOUSING AND REVITALIZATION  </w:t>
      </w:r>
      <w:r w:rsidRPr="000C0FF1">
        <w:rPr>
          <w:b/>
          <w:bCs/>
        </w:rPr>
        <w:t>(PULLED FROM THE FORMAL SESSION OF 9-24-19 AND DIRECTED TO BE POSTPONED UNTIL 10-1-19)</w:t>
      </w:r>
    </w:p>
    <w:p w:rsidR="00FC61FB" w:rsidRPr="000C0FF1" w:rsidRDefault="00FC61FB" w:rsidP="00FC61FB">
      <w:pPr>
        <w:pStyle w:val="ListParagraph"/>
        <w:rPr>
          <w:b/>
          <w:bCs/>
        </w:rPr>
      </w:pPr>
    </w:p>
    <w:p w:rsidR="00CC2EDC" w:rsidRPr="000C0FF1" w:rsidRDefault="00695994" w:rsidP="00986ED6">
      <w:pPr>
        <w:pStyle w:val="ListParagraph"/>
        <w:numPr>
          <w:ilvl w:val="0"/>
          <w:numId w:val="36"/>
        </w:numPr>
        <w:ind w:hanging="720"/>
        <w:rPr>
          <w:b/>
          <w:bCs/>
        </w:rPr>
      </w:pPr>
      <w:r w:rsidRPr="000C0FF1">
        <w:rPr>
          <w:b/>
          <w:bCs/>
        </w:rPr>
        <w:t xml:space="preserve">Tate, </w:t>
      </w:r>
      <w:r w:rsidRPr="000C0FF1">
        <w:rPr>
          <w:bCs/>
        </w:rPr>
        <w:t>reso. autho.</w:t>
      </w:r>
      <w:r w:rsidRPr="000C0FF1">
        <w:rPr>
          <w:b/>
          <w:bCs/>
        </w:rPr>
        <w:t xml:space="preserve"> Contract No. </w:t>
      </w:r>
      <w:r w:rsidR="00731024" w:rsidRPr="000C0FF1">
        <w:rPr>
          <w:b/>
        </w:rPr>
        <w:t>6002307</w:t>
      </w:r>
      <w:r w:rsidR="00731024" w:rsidRPr="000C0FF1">
        <w:t xml:space="preserve"> - 100% City Funding – To Provide a Neighborhood Framework Feasibility Study and Implementation Plan for the Delray Community Project. – Contractor: Rossetti – Location: 160 West Fort Street Suite 400, Detroit, MI 48226 – Contract Period: Upon City Council Approval through October 8, 2020 – Total Contract Amount: $550,000.00.  </w:t>
      </w:r>
      <w:r w:rsidR="00731024" w:rsidRPr="000C0FF1">
        <w:rPr>
          <w:b/>
        </w:rPr>
        <w:t xml:space="preserve">PLANNING AND DEVELOPMENT </w:t>
      </w:r>
    </w:p>
    <w:p w:rsidR="00731024" w:rsidRPr="000C0FF1" w:rsidRDefault="00731024" w:rsidP="00731024">
      <w:pPr>
        <w:pStyle w:val="ListParagraph"/>
        <w:rPr>
          <w:b/>
          <w:bCs/>
        </w:rPr>
      </w:pPr>
    </w:p>
    <w:p w:rsidR="00514DDA" w:rsidRDefault="00514DDA" w:rsidP="00731024">
      <w:pPr>
        <w:pStyle w:val="ListParagraph"/>
        <w:spacing w:line="240" w:lineRule="auto"/>
        <w:ind w:left="90" w:hanging="90"/>
        <w:rPr>
          <w:rStyle w:val="Strong"/>
        </w:rPr>
      </w:pPr>
    </w:p>
    <w:p w:rsidR="00731024" w:rsidRPr="000C0FF1" w:rsidRDefault="00731024" w:rsidP="00731024">
      <w:pPr>
        <w:pStyle w:val="ListParagraph"/>
        <w:spacing w:line="240" w:lineRule="auto"/>
        <w:ind w:left="90" w:hanging="90"/>
      </w:pPr>
      <w:r w:rsidRPr="000C0FF1">
        <w:rPr>
          <w:rStyle w:val="Strong"/>
        </w:rPr>
        <w:lastRenderedPageBreak/>
        <w:t>HOUSING AND REVITALIZATION DEPARTMENT</w:t>
      </w:r>
    </w:p>
    <w:p w:rsidR="00731024" w:rsidRPr="000C0FF1" w:rsidRDefault="00731024" w:rsidP="00986ED6">
      <w:pPr>
        <w:pStyle w:val="ListParagraph"/>
        <w:numPr>
          <w:ilvl w:val="0"/>
          <w:numId w:val="36"/>
        </w:numPr>
        <w:ind w:hanging="720"/>
        <w:rPr>
          <w:b/>
          <w:bCs/>
        </w:rPr>
      </w:pPr>
      <w:r w:rsidRPr="000C0FF1">
        <w:rPr>
          <w:b/>
          <w:bCs/>
        </w:rPr>
        <w:t xml:space="preserve">Tate, </w:t>
      </w:r>
      <w:r w:rsidRPr="000C0FF1">
        <w:rPr>
          <w:bCs/>
        </w:rPr>
        <w:t xml:space="preserve">reso. autho. Annual HOME, CDBG, NSP Awards – Modification of Scope and Funding Sources – LifeBuilders. </w:t>
      </w:r>
      <w:r w:rsidRPr="000C0FF1">
        <w:rPr>
          <w:b/>
          <w:bCs/>
        </w:rPr>
        <w:t>(The City of Detroit (“City”), through the Housing and Revitalization Department (“HRD”), makes annual funding available for “ready-to-proceed projects” from HOME, NSP and CDBG federal funds allocated to the City through the U.S. Department of Housing and Urban Development. HRD has continued to work closely with HUD to meet required commitment and disbursement deadlines for ongoing projects approved by the City.)</w:t>
      </w:r>
    </w:p>
    <w:p w:rsidR="002A3999" w:rsidRPr="000C0FF1" w:rsidRDefault="002A3999" w:rsidP="002A3999">
      <w:pPr>
        <w:pStyle w:val="ListParagraph"/>
        <w:rPr>
          <w:b/>
          <w:bCs/>
        </w:rPr>
      </w:pPr>
    </w:p>
    <w:p w:rsidR="002A3999" w:rsidRPr="000C0FF1" w:rsidRDefault="002A3999" w:rsidP="00986ED6">
      <w:pPr>
        <w:pStyle w:val="ListParagraph"/>
        <w:numPr>
          <w:ilvl w:val="0"/>
          <w:numId w:val="36"/>
        </w:numPr>
        <w:ind w:hanging="720"/>
        <w:rPr>
          <w:b/>
          <w:bCs/>
        </w:rPr>
      </w:pPr>
      <w:r w:rsidRPr="000C0FF1">
        <w:rPr>
          <w:b/>
          <w:bCs/>
        </w:rPr>
        <w:t xml:space="preserve">Tate, </w:t>
      </w:r>
      <w:r w:rsidRPr="000C0FF1">
        <w:rPr>
          <w:bCs/>
        </w:rPr>
        <w:t xml:space="preserve">reso. autho. </w:t>
      </w:r>
      <w:r w:rsidRPr="000C0FF1">
        <w:rPr>
          <w:b/>
          <w:bCs/>
          <w:i/>
        </w:rPr>
        <w:t xml:space="preserve">Approving </w:t>
      </w:r>
      <w:r w:rsidRPr="000C0FF1">
        <w:rPr>
          <w:bCs/>
        </w:rPr>
        <w:t>an Obsolete Rehabilitation Exemption Certificate, on behalf of 2220 GRATIOT, LLC in the area of 2220 GRATIOT, Detroit, Michigan, in accordance with Public Act 146 of 2000.  (</w:t>
      </w:r>
      <w:r w:rsidRPr="000C0FF1">
        <w:rPr>
          <w:b/>
          <w:bCs/>
        </w:rPr>
        <w:t>Petition #</w:t>
      </w:r>
      <w:r w:rsidR="000C0FF1" w:rsidRPr="000C0FF1">
        <w:rPr>
          <w:b/>
          <w:bCs/>
        </w:rPr>
        <w:t>897</w:t>
      </w:r>
      <w:r w:rsidRPr="000C0FF1">
        <w:rPr>
          <w:b/>
          <w:bCs/>
        </w:rPr>
        <w:t>)</w:t>
      </w:r>
    </w:p>
    <w:p w:rsidR="002A3999" w:rsidRPr="000C0FF1" w:rsidRDefault="002A3999" w:rsidP="002A3999">
      <w:pPr>
        <w:pStyle w:val="ListParagraph"/>
        <w:rPr>
          <w:b/>
          <w:bCs/>
        </w:rPr>
      </w:pPr>
    </w:p>
    <w:p w:rsidR="002A3999" w:rsidRPr="000C0FF1" w:rsidRDefault="002A3999" w:rsidP="00986ED6">
      <w:pPr>
        <w:pStyle w:val="ListParagraph"/>
        <w:numPr>
          <w:ilvl w:val="0"/>
          <w:numId w:val="36"/>
        </w:numPr>
        <w:ind w:hanging="720"/>
        <w:rPr>
          <w:b/>
          <w:bCs/>
        </w:rPr>
      </w:pPr>
      <w:r w:rsidRPr="000C0FF1">
        <w:rPr>
          <w:b/>
          <w:bCs/>
        </w:rPr>
        <w:t xml:space="preserve">Tate, </w:t>
      </w:r>
      <w:r w:rsidRPr="000C0FF1">
        <w:rPr>
          <w:bCs/>
        </w:rPr>
        <w:t xml:space="preserve">reso. autho. </w:t>
      </w:r>
      <w:r w:rsidRPr="000C0FF1">
        <w:rPr>
          <w:b/>
          <w:bCs/>
          <w:i/>
        </w:rPr>
        <w:t xml:space="preserve">Approving </w:t>
      </w:r>
      <w:r w:rsidRPr="000C0FF1">
        <w:rPr>
          <w:bCs/>
        </w:rPr>
        <w:t>an Obsolete Rehabilitation Exemption Certificate, on behalf of 4405P, LLC in the area of 1401 Vermont St, Detroit, Michigan, in accordance with Public Act 146 of 2000.  (</w:t>
      </w:r>
      <w:r w:rsidRPr="000C0FF1">
        <w:rPr>
          <w:b/>
          <w:bCs/>
        </w:rPr>
        <w:t>Petition #773)</w:t>
      </w:r>
    </w:p>
    <w:p w:rsidR="002A3999" w:rsidRPr="000C0FF1" w:rsidRDefault="002A3999" w:rsidP="002A3999">
      <w:pPr>
        <w:pStyle w:val="ListParagraph"/>
        <w:rPr>
          <w:b/>
          <w:bCs/>
        </w:rPr>
      </w:pPr>
    </w:p>
    <w:p w:rsidR="002A3999" w:rsidRPr="000C0FF1" w:rsidRDefault="002A3999" w:rsidP="00986ED6">
      <w:pPr>
        <w:pStyle w:val="ListParagraph"/>
        <w:numPr>
          <w:ilvl w:val="0"/>
          <w:numId w:val="36"/>
        </w:numPr>
        <w:ind w:hanging="720"/>
        <w:rPr>
          <w:b/>
          <w:bCs/>
        </w:rPr>
      </w:pPr>
      <w:r w:rsidRPr="000C0FF1">
        <w:rPr>
          <w:b/>
          <w:bCs/>
        </w:rPr>
        <w:t xml:space="preserve">Tate, </w:t>
      </w:r>
      <w:r w:rsidRPr="000C0FF1">
        <w:rPr>
          <w:bCs/>
        </w:rPr>
        <w:t xml:space="preserve">reso. autho. </w:t>
      </w:r>
      <w:r w:rsidRPr="000C0FF1">
        <w:rPr>
          <w:b/>
          <w:bCs/>
          <w:i/>
        </w:rPr>
        <w:t xml:space="preserve">Approving </w:t>
      </w:r>
      <w:r w:rsidRPr="000C0FF1">
        <w:rPr>
          <w:bCs/>
        </w:rPr>
        <w:t xml:space="preserve">an Obsolete Rehabilitation Exemption Certificate, on behalf of Mitten Capital, LLC in the area of </w:t>
      </w:r>
      <w:r w:rsidR="004759FF" w:rsidRPr="000C0FF1">
        <w:rPr>
          <w:bCs/>
        </w:rPr>
        <w:t>6432 Woodward Avenue</w:t>
      </w:r>
      <w:r w:rsidRPr="000C0FF1">
        <w:rPr>
          <w:bCs/>
        </w:rPr>
        <w:t>, Detroit, Michigan, in accordance with Public Act 146 of 2000.  (</w:t>
      </w:r>
      <w:r w:rsidRPr="000C0FF1">
        <w:rPr>
          <w:b/>
          <w:bCs/>
        </w:rPr>
        <w:t>Petition #</w:t>
      </w:r>
      <w:r w:rsidR="004759FF" w:rsidRPr="000C0FF1">
        <w:rPr>
          <w:b/>
          <w:bCs/>
        </w:rPr>
        <w:t>720</w:t>
      </w:r>
      <w:r w:rsidRPr="000C0FF1">
        <w:rPr>
          <w:b/>
          <w:bCs/>
        </w:rPr>
        <w:t>)</w:t>
      </w:r>
    </w:p>
    <w:p w:rsidR="002A3999" w:rsidRPr="000C0FF1" w:rsidRDefault="002A3999" w:rsidP="002A3999">
      <w:pPr>
        <w:pStyle w:val="ListParagraph"/>
        <w:rPr>
          <w:b/>
          <w:bCs/>
        </w:rPr>
      </w:pPr>
    </w:p>
    <w:p w:rsidR="00986ED6" w:rsidRDefault="00986ED6" w:rsidP="002A3999">
      <w:pPr>
        <w:pStyle w:val="ListParagraph"/>
        <w:spacing w:line="240" w:lineRule="auto"/>
        <w:ind w:left="90" w:hanging="90"/>
        <w:rPr>
          <w:rStyle w:val="Strong"/>
        </w:rPr>
      </w:pPr>
    </w:p>
    <w:p w:rsidR="002A3999" w:rsidRPr="000C0FF1" w:rsidRDefault="002A3999" w:rsidP="002A3999">
      <w:pPr>
        <w:pStyle w:val="ListParagraph"/>
        <w:spacing w:line="240" w:lineRule="auto"/>
        <w:ind w:left="90" w:hanging="90"/>
      </w:pPr>
      <w:r w:rsidRPr="000C0FF1">
        <w:rPr>
          <w:rStyle w:val="Strong"/>
        </w:rPr>
        <w:t>HISTORIC DESIGNATION ADVISORY BOARD</w:t>
      </w:r>
    </w:p>
    <w:p w:rsidR="002A3999" w:rsidRPr="000C0FF1" w:rsidRDefault="002A3999" w:rsidP="00986ED6">
      <w:pPr>
        <w:pStyle w:val="ListParagraph"/>
        <w:numPr>
          <w:ilvl w:val="0"/>
          <w:numId w:val="36"/>
        </w:numPr>
        <w:ind w:hanging="720"/>
        <w:rPr>
          <w:b/>
          <w:bCs/>
        </w:rPr>
      </w:pPr>
      <w:r w:rsidRPr="000C0FF1">
        <w:rPr>
          <w:b/>
          <w:bCs/>
          <w:iCs/>
        </w:rPr>
        <w:t>Tate,</w:t>
      </w:r>
      <w:r w:rsidRPr="000C0FF1">
        <w:rPr>
          <w:bCs/>
          <w:iCs/>
        </w:rPr>
        <w:t xml:space="preserve"> </w:t>
      </w:r>
      <w:r w:rsidRPr="000C0FF1">
        <w:t xml:space="preserve">reso. autho. To appoint the property owner, their representative; and a resident of the neighborhood to serve as </w:t>
      </w:r>
      <w:r w:rsidRPr="000C0FF1">
        <w:rPr>
          <w:i/>
        </w:rPr>
        <w:t>ad hoc</w:t>
      </w:r>
      <w:r w:rsidRPr="000C0FF1">
        <w:t xml:space="preserve"> members of the Historic Designation Advisory Board in connection with the study for the proposed 550 West Fort Historic Local Historic District.  </w:t>
      </w:r>
      <w:r w:rsidRPr="000C0FF1">
        <w:rPr>
          <w:b/>
        </w:rPr>
        <w:t>(Petition #598)</w:t>
      </w:r>
    </w:p>
    <w:p w:rsidR="00731024" w:rsidRPr="000C0FF1" w:rsidRDefault="00731024" w:rsidP="00731024">
      <w:pPr>
        <w:pStyle w:val="ListParagraph"/>
        <w:rPr>
          <w:b/>
          <w:bCs/>
        </w:rPr>
      </w:pPr>
    </w:p>
    <w:p w:rsidR="00731024" w:rsidRPr="000C0FF1" w:rsidRDefault="00731024" w:rsidP="00731024">
      <w:pPr>
        <w:pStyle w:val="ListParagraph"/>
        <w:ind w:left="0"/>
        <w:rPr>
          <w:rStyle w:val="Strong"/>
        </w:rPr>
      </w:pPr>
      <w:r w:rsidRPr="000C0FF1">
        <w:rPr>
          <w:b/>
          <w:bCs/>
        </w:rPr>
        <w:t>PLANNING AND DEVELOPMENT DEPARTMENT</w:t>
      </w:r>
    </w:p>
    <w:p w:rsidR="00731024" w:rsidRPr="000C0FF1" w:rsidRDefault="002A3999" w:rsidP="00986ED6">
      <w:pPr>
        <w:pStyle w:val="ListParagraph"/>
        <w:numPr>
          <w:ilvl w:val="0"/>
          <w:numId w:val="36"/>
        </w:numPr>
        <w:autoSpaceDE w:val="0"/>
        <w:autoSpaceDN w:val="0"/>
        <w:ind w:hanging="720"/>
        <w:textAlignment w:val="auto"/>
        <w:rPr>
          <w:bCs/>
        </w:rPr>
      </w:pPr>
      <w:r w:rsidRPr="000C0FF1">
        <w:rPr>
          <w:b/>
          <w:bCs/>
        </w:rPr>
        <w:t xml:space="preserve">Tate, </w:t>
      </w:r>
      <w:r w:rsidR="00731024" w:rsidRPr="000C0FF1">
        <w:rPr>
          <w:bCs/>
        </w:rPr>
        <w:t xml:space="preserve">reso. autho. Property Transfer to the Detroit Land Bank Authority – 251 and 261 Chandler, Detroit, MI. </w:t>
      </w:r>
      <w:r w:rsidR="00731024" w:rsidRPr="000C0FF1">
        <w:rPr>
          <w:b/>
          <w:bCs/>
        </w:rPr>
        <w:t xml:space="preserve">(The City of Detroit, Planning &amp; Development Department (“P&amp;DD”) is hereby requesting the authorization of your Honorable Body to transfer two (2) vacant and blighted single-family home sites at 251 and 261 Chandler (the “Properties”) to the Detroit Land Bank Authority (“DLBA”).) </w:t>
      </w:r>
    </w:p>
    <w:p w:rsidR="00731024" w:rsidRPr="000C0FF1" w:rsidRDefault="00731024" w:rsidP="00731024">
      <w:pPr>
        <w:tabs>
          <w:tab w:val="num" w:pos="1440"/>
        </w:tabs>
        <w:rPr>
          <w:bCs/>
        </w:rPr>
      </w:pPr>
    </w:p>
    <w:p w:rsidR="00731024" w:rsidRPr="000C0FF1" w:rsidRDefault="002A3999" w:rsidP="00986ED6">
      <w:pPr>
        <w:pStyle w:val="ListParagraph"/>
        <w:numPr>
          <w:ilvl w:val="0"/>
          <w:numId w:val="36"/>
        </w:numPr>
        <w:autoSpaceDE w:val="0"/>
        <w:autoSpaceDN w:val="0"/>
        <w:ind w:hanging="720"/>
        <w:textAlignment w:val="auto"/>
        <w:rPr>
          <w:bCs/>
        </w:rPr>
      </w:pPr>
      <w:r w:rsidRPr="000C0FF1">
        <w:rPr>
          <w:b/>
          <w:bCs/>
        </w:rPr>
        <w:t xml:space="preserve">Tate, </w:t>
      </w:r>
      <w:r w:rsidR="00731024" w:rsidRPr="000C0FF1">
        <w:rPr>
          <w:bCs/>
        </w:rPr>
        <w:t xml:space="preserve">reso. autho. Property Sale – 9132 W. Fort, Detroit, MI 48209. </w:t>
      </w:r>
      <w:r w:rsidR="00731024" w:rsidRPr="000C0FF1">
        <w:rPr>
          <w:b/>
          <w:bCs/>
        </w:rPr>
        <w:t xml:space="preserve">(The City of Detroit, Planning &amp; Development Department (“P&amp;DD”) has received an offer from Darnell Leonard (the “Purchaser”) to purchase certain City-owned real property at 9132 W Fort (the “Property”) for the purchase price of Twelve Thousand and 00/100 Dollars ($12,000.00).) </w:t>
      </w:r>
    </w:p>
    <w:p w:rsidR="00731024" w:rsidRPr="000C0FF1" w:rsidRDefault="00731024" w:rsidP="00731024">
      <w:pPr>
        <w:tabs>
          <w:tab w:val="num" w:pos="1440"/>
        </w:tabs>
        <w:spacing w:line="240" w:lineRule="auto"/>
        <w:ind w:left="1440" w:hanging="720"/>
        <w:rPr>
          <w:bCs/>
        </w:rPr>
      </w:pPr>
    </w:p>
    <w:p w:rsidR="00731024" w:rsidRPr="000C0FF1" w:rsidRDefault="002A3999" w:rsidP="00986ED6">
      <w:pPr>
        <w:pStyle w:val="ListParagraph"/>
        <w:numPr>
          <w:ilvl w:val="0"/>
          <w:numId w:val="36"/>
        </w:numPr>
        <w:ind w:hanging="720"/>
        <w:rPr>
          <w:b/>
          <w:bCs/>
        </w:rPr>
      </w:pPr>
      <w:r w:rsidRPr="000C0FF1">
        <w:rPr>
          <w:b/>
          <w:bCs/>
        </w:rPr>
        <w:t xml:space="preserve">Tate, </w:t>
      </w:r>
      <w:r w:rsidR="00731024" w:rsidRPr="000C0FF1">
        <w:rPr>
          <w:bCs/>
        </w:rPr>
        <w:t xml:space="preserve">reso. autho. Property Sale – 10139 Lyndon, Detroit, MI 48238. </w:t>
      </w:r>
      <w:r w:rsidR="00731024" w:rsidRPr="000C0FF1">
        <w:rPr>
          <w:b/>
          <w:bCs/>
        </w:rPr>
        <w:t xml:space="preserve">(The City of Detroit, Planning &amp; Development Department (“P&amp;DD”) has received an offer from New Man Industries LLC (the “Purchaser”), a Michigan Limited </w:t>
      </w:r>
      <w:r w:rsidR="00731024" w:rsidRPr="000C0FF1">
        <w:rPr>
          <w:b/>
          <w:bCs/>
        </w:rPr>
        <w:lastRenderedPageBreak/>
        <w:t xml:space="preserve">Liability Company to purchase certain City-owned real property at 10139 Lyndon (the “Property”) for the purchase price of Fifteen Thousand and 00/100 Dollars ($15,000.00).) </w:t>
      </w:r>
    </w:p>
    <w:p w:rsidR="00C54DFF" w:rsidRPr="000C0FF1" w:rsidRDefault="00C54DFF" w:rsidP="001B1F70">
      <w:pPr>
        <w:rPr>
          <w:b/>
          <w:bCs/>
          <w:u w:val="single"/>
        </w:rPr>
      </w:pPr>
    </w:p>
    <w:p w:rsidR="00986ED6" w:rsidRDefault="00986ED6" w:rsidP="001B1F70">
      <w:pPr>
        <w:rPr>
          <w:b/>
          <w:bCs/>
          <w:sz w:val="28"/>
          <w:szCs w:val="28"/>
          <w:u w:val="single"/>
        </w:rPr>
      </w:pPr>
    </w:p>
    <w:p w:rsidR="00AE51F0" w:rsidRPr="000C0FF1" w:rsidRDefault="00860D60" w:rsidP="001B1F70">
      <w:pPr>
        <w:rPr>
          <w:b/>
          <w:bCs/>
          <w:sz w:val="28"/>
          <w:szCs w:val="28"/>
          <w:u w:val="single"/>
        </w:rPr>
      </w:pPr>
      <w:r w:rsidRPr="000C0FF1">
        <w:rPr>
          <w:b/>
          <w:bCs/>
          <w:sz w:val="28"/>
          <w:szCs w:val="28"/>
          <w:u w:val="single"/>
        </w:rPr>
        <w:t>PUBLIC HEALTH AND SAFETY</w:t>
      </w:r>
      <w:r w:rsidR="00425782" w:rsidRPr="000C0FF1">
        <w:rPr>
          <w:b/>
          <w:bCs/>
          <w:sz w:val="28"/>
          <w:szCs w:val="28"/>
          <w:u w:val="single"/>
        </w:rPr>
        <w:t xml:space="preserve"> STANDING COMMITTEE</w:t>
      </w:r>
    </w:p>
    <w:p w:rsidR="00AE51F0" w:rsidRPr="000C0FF1" w:rsidRDefault="00AE51F0" w:rsidP="001B1F70">
      <w:pPr>
        <w:rPr>
          <w:b/>
          <w:bCs/>
        </w:rPr>
      </w:pPr>
    </w:p>
    <w:p w:rsidR="00860D60" w:rsidRPr="000C0FF1" w:rsidRDefault="00DE3589" w:rsidP="001B1F70">
      <w:pPr>
        <w:ind w:left="720" w:hanging="720"/>
        <w:rPr>
          <w:b/>
          <w:bCs/>
        </w:rPr>
      </w:pPr>
      <w:r w:rsidRPr="000C0FF1">
        <w:rPr>
          <w:b/>
          <w:bCs/>
        </w:rPr>
        <w:t>OFFICE OF CONTRACTING AND PROCUREMENT</w:t>
      </w:r>
    </w:p>
    <w:p w:rsidR="00844E06"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rPr>
        <w:t>Contract No. DWS-908</w:t>
      </w:r>
      <w:r w:rsidRPr="000C0FF1">
        <w:t xml:space="preserve"> - 100% DWSD Funding – To Provide Sewer Improvements for Cornerstone Village. – Contractor: Lakeshore Global Corporation – Location: 7310 Woodward Ave., Ste. 500, Detroit, MI 48202 – Contract Period: Upon City Council Approval through September 30, 2021 – Total Contract Amount (Not to Exceed): $7,693,348.95 </w:t>
      </w:r>
      <w:r w:rsidRPr="000C0FF1">
        <w:rPr>
          <w:b/>
        </w:rPr>
        <w:t>WATER</w:t>
      </w:r>
    </w:p>
    <w:p w:rsidR="0081667D" w:rsidRPr="000C0FF1"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rPr>
        <w:t>Contract No. WS-712</w:t>
      </w:r>
      <w:r w:rsidRPr="000C0FF1">
        <w:t xml:space="preserve"> - 100% DWSD Funding – To Provide Water and Sewer Improvements for Cornerstone Village. – Contractor: Ric-Man Construction, Inc. – Location: 14447 E 9 Mile Rd., Warren, MI 48089 – Contract Period: Upon City Council Approval through August 31, 2021 – Total Contract Amount (Not to Exceed): $18,630,333.50</w:t>
      </w:r>
      <w:r w:rsidRPr="000C0FF1">
        <w:rPr>
          <w:b/>
        </w:rPr>
        <w:t xml:space="preserve"> WATER</w:t>
      </w:r>
    </w:p>
    <w:p w:rsidR="0081667D" w:rsidRPr="000C0FF1"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rPr>
        <w:t>Contract No. DWS-907</w:t>
      </w:r>
      <w:r w:rsidRPr="000C0FF1">
        <w:t xml:space="preserve"> - 100% DWSD Funding – To Provide Water and Sewer Improvements for North Rosedale Park. – Contractor: Ric-Man Construction, Inc. – Location: 14447 E 9 Mile Rd., Warren, MI 48089 – Contract Period: Upon City Council Approval through August 31, 2021 – Total Contract Amount (Not to Exceed): $13,032,292.75 </w:t>
      </w:r>
      <w:r w:rsidRPr="000C0FF1">
        <w:rPr>
          <w:b/>
        </w:rPr>
        <w:t>WATER</w:t>
      </w:r>
    </w:p>
    <w:p w:rsidR="0081667D" w:rsidRPr="000C0FF1"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bCs/>
        </w:rPr>
        <w:t xml:space="preserve">Contract No. 6002064 - </w:t>
      </w:r>
      <w:r w:rsidRPr="000C0FF1">
        <w:t xml:space="preserve">100% Major Street Bond Funding – To Provide Construction Services for the Kercheval Streetscape and Bituminous Resurfacing Between Mt. Elliott Street and St. Jean. – Contractor: Major Cement Company – Location: 15347 Dale Street, Detroit, MI 48223 – Contract Period: Upon City Council Approval through September 2, 2021 – Total Contract Amount: $7,523,467.26.  </w:t>
      </w:r>
      <w:r w:rsidRPr="000C0FF1">
        <w:rPr>
          <w:b/>
        </w:rPr>
        <w:t>PUBLIC WORKS</w:t>
      </w:r>
    </w:p>
    <w:p w:rsidR="0081667D" w:rsidRDefault="0081667D" w:rsidP="0081667D">
      <w:pPr>
        <w:pStyle w:val="ListParagraph"/>
        <w:rPr>
          <w:b/>
          <w:bCs/>
        </w:rPr>
      </w:pPr>
    </w:p>
    <w:p w:rsidR="00393AAE" w:rsidRPr="000C0FF1" w:rsidRDefault="00393AAE"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bCs/>
        </w:rPr>
        <w:t xml:space="preserve">Contract No. 3034991 - </w:t>
      </w:r>
      <w:r w:rsidRPr="000C0FF1">
        <w:t xml:space="preserve">100% City Funding – To Provide an Emergency Demolition for Residential Property, 1525 Belvidere. – Contractor: RDC Construction Services – Location: 26400 W Eight Mile, Southfield, MI 48033 – Contract Period: Upon City Council Approval through September 1, 2020 – Total Contract Amount: $26,550.00.  </w:t>
      </w:r>
      <w:r w:rsidRPr="000C0FF1">
        <w:rPr>
          <w:b/>
        </w:rPr>
        <w:t>HOUSING AND REVITALIZATION</w:t>
      </w:r>
    </w:p>
    <w:p w:rsidR="0081667D" w:rsidRPr="000C0FF1"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bCs/>
        </w:rPr>
        <w:t xml:space="preserve">Contract No. 3036605 - </w:t>
      </w:r>
      <w:r w:rsidRPr="000C0FF1">
        <w:t xml:space="preserve">100% City Funding – To Provide an Emergency Demolition for Residential Property, 3034 Sheridan. – Contractor: RDC Construction Services – Location: 26400 W Eight Mile, Southfield, MI 48033 – Contract Period: Upon City Council Approval through September 9, 2020 – Total Contract Amount: $33,720.00.  </w:t>
      </w:r>
      <w:r w:rsidRPr="000C0FF1">
        <w:rPr>
          <w:b/>
        </w:rPr>
        <w:t>HOUSING AND REVITALIZATION</w:t>
      </w:r>
    </w:p>
    <w:p w:rsidR="0081667D"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proofErr w:type="spellStart"/>
      <w:r w:rsidRPr="000C0FF1">
        <w:rPr>
          <w:bCs/>
        </w:rPr>
        <w:t>reso</w:t>
      </w:r>
      <w:proofErr w:type="spellEnd"/>
      <w:r w:rsidRPr="000C0FF1">
        <w:rPr>
          <w:bCs/>
        </w:rPr>
        <w:t xml:space="preserve">. autho. </w:t>
      </w:r>
      <w:r w:rsidRPr="000C0FF1">
        <w:rPr>
          <w:b/>
          <w:bCs/>
        </w:rPr>
        <w:t xml:space="preserve">Contract No. 3036795 - </w:t>
      </w:r>
      <w:r w:rsidRPr="000C0FF1">
        <w:t xml:space="preserve">100% City Funding – To Provide an Emergency Demolition for Residential Property, 4109 Grand. – Contractor: Dore &amp; Associates Contracting, Inc. – Location: 900 Harry S. Truman Parkway, Bay City, MI 48706 – Contract Period: Upon City Council Approval through August 26, 2020 – Total Contract Amount: $19,300.00.  </w:t>
      </w:r>
      <w:r w:rsidRPr="000C0FF1">
        <w:rPr>
          <w:b/>
        </w:rPr>
        <w:t>HOUSING AND REVITALIZATION</w:t>
      </w:r>
    </w:p>
    <w:p w:rsidR="0081667D" w:rsidRPr="000C0FF1"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bCs/>
        </w:rPr>
        <w:t xml:space="preserve">Contract No. 3036832 - </w:t>
      </w:r>
      <w:r w:rsidRPr="000C0FF1">
        <w:t xml:space="preserve">100% City Funding – To Provide an Emergency Demolition for Commercial Property, 2907 W. Warren. – Contractor: Dore &amp; Associates Contracting, Inc. – Location: 900 Harry S. Truman Parkway, Bay City, MI 48706 – Contract Period: Upon City Council Approval through August 26, 2020 – Total Contract Amount: $48,400.00.  </w:t>
      </w:r>
      <w:r w:rsidRPr="000C0FF1">
        <w:rPr>
          <w:b/>
        </w:rPr>
        <w:t>HOUSING AND REVITALIZATION</w:t>
      </w:r>
    </w:p>
    <w:p w:rsidR="005F6438" w:rsidRPr="000C0FF1" w:rsidRDefault="005F6438"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r w:rsidRPr="000C0FF1">
        <w:rPr>
          <w:bCs/>
        </w:rPr>
        <w:t xml:space="preserve">reso. autho. </w:t>
      </w:r>
      <w:r w:rsidRPr="000C0FF1">
        <w:rPr>
          <w:b/>
          <w:bCs/>
        </w:rPr>
        <w:t xml:space="preserve">Contract No. 3037079 - </w:t>
      </w:r>
      <w:r w:rsidRPr="000C0FF1">
        <w:t xml:space="preserve">100% City Funding – To Provide an Emergency Demolition for Residential Property, 2663 E. Palmer. – Contractor: DMC Consultants, Inc. – Location: 13500 Foley Street, Detroit, MI 48227 – Contract Period: Upon City Council Approval through September 16, 2020 – Total Contract Amount: $18,150.00.  </w:t>
      </w:r>
      <w:r w:rsidRPr="000C0FF1">
        <w:rPr>
          <w:b/>
        </w:rPr>
        <w:t>HOUSING AND REVITALIZATION</w:t>
      </w:r>
    </w:p>
    <w:p w:rsidR="0081667D" w:rsidRDefault="0081667D" w:rsidP="0081667D">
      <w:pPr>
        <w:pStyle w:val="ListParagraph"/>
        <w:rPr>
          <w:b/>
          <w:bCs/>
        </w:rPr>
      </w:pPr>
    </w:p>
    <w:p w:rsidR="0081667D" w:rsidRPr="000C0FF1" w:rsidRDefault="0081667D" w:rsidP="00986ED6">
      <w:pPr>
        <w:pStyle w:val="ListParagraph"/>
        <w:numPr>
          <w:ilvl w:val="0"/>
          <w:numId w:val="36"/>
        </w:numPr>
        <w:ind w:hanging="720"/>
        <w:rPr>
          <w:b/>
          <w:bCs/>
        </w:rPr>
      </w:pPr>
      <w:r w:rsidRPr="000C0FF1">
        <w:rPr>
          <w:b/>
          <w:bCs/>
        </w:rPr>
        <w:t xml:space="preserve">Benson, </w:t>
      </w:r>
      <w:proofErr w:type="spellStart"/>
      <w:r w:rsidRPr="000C0FF1">
        <w:rPr>
          <w:bCs/>
        </w:rPr>
        <w:t>reso</w:t>
      </w:r>
      <w:proofErr w:type="spellEnd"/>
      <w:r w:rsidRPr="000C0FF1">
        <w:rPr>
          <w:bCs/>
        </w:rPr>
        <w:t xml:space="preserve">. autho. </w:t>
      </w:r>
      <w:r w:rsidRPr="000C0FF1">
        <w:rPr>
          <w:b/>
          <w:bCs/>
        </w:rPr>
        <w:t xml:space="preserve">Contract No. 3037081 - </w:t>
      </w:r>
      <w:r w:rsidRPr="000C0FF1">
        <w:t xml:space="preserve">100% City Funding – To Provide an Emergency Demolition for Residential Property, 19335 Stotter. – Contractor: DMC Consultants, Inc. – Location: 13500 Foley Street, Detroit, MI 48227 – Contract Period: Upon City Council Approval through September 16, 2020 – Total Contract Amount: $17,820.00.  </w:t>
      </w:r>
      <w:r w:rsidRPr="000C0FF1">
        <w:rPr>
          <w:b/>
        </w:rPr>
        <w:t>HOUSING AND REVITALIZATION</w:t>
      </w:r>
    </w:p>
    <w:p w:rsidR="00B40F73" w:rsidRPr="000C0FF1" w:rsidRDefault="00B40F73" w:rsidP="001B1F70">
      <w:pPr>
        <w:rPr>
          <w:b/>
          <w:bCs/>
        </w:rPr>
      </w:pPr>
    </w:p>
    <w:p w:rsidR="001B1F70" w:rsidRPr="000C0FF1" w:rsidRDefault="001B1F70" w:rsidP="001B1F7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C0FF1">
        <w:rPr>
          <w:b/>
          <w:bCs/>
        </w:rPr>
        <w:t>DEPARTMENT OF PUBLIC WORKS/ADMINISTRATION DIVISION</w:t>
      </w:r>
    </w:p>
    <w:p w:rsidR="001B1F70" w:rsidRPr="000C0FF1" w:rsidRDefault="0081667D" w:rsidP="00986ED6">
      <w:pPr>
        <w:pStyle w:val="ListParagraph"/>
        <w:numPr>
          <w:ilvl w:val="0"/>
          <w:numId w:val="36"/>
        </w:numPr>
        <w:ind w:hanging="720"/>
        <w:rPr>
          <w:b/>
          <w:bCs/>
        </w:rPr>
      </w:pPr>
      <w:r w:rsidRPr="000C0FF1">
        <w:rPr>
          <w:b/>
          <w:bCs/>
        </w:rPr>
        <w:t xml:space="preserve">Benson, </w:t>
      </w:r>
      <w:r w:rsidRPr="000C0FF1">
        <w:rPr>
          <w:bCs/>
        </w:rPr>
        <w:t>reso. autho.</w:t>
      </w:r>
      <w:r w:rsidRPr="000C0FF1">
        <w:rPr>
          <w:b/>
        </w:rPr>
        <w:t xml:space="preserve"> </w:t>
      </w:r>
      <w:r w:rsidRPr="000C0FF1">
        <w:rPr>
          <w:rStyle w:val="Strong"/>
          <w:b w:val="0"/>
        </w:rPr>
        <w:t>Petition of DTE Energy</w:t>
      </w:r>
      <w:r w:rsidRPr="000C0FF1">
        <w:rPr>
          <w:rStyle w:val="Strong"/>
        </w:rPr>
        <w:t xml:space="preserve"> (#1049), </w:t>
      </w:r>
      <w:r w:rsidRPr="000C0FF1">
        <w:rPr>
          <w:rStyle w:val="Strong"/>
          <w:b w:val="0"/>
        </w:rPr>
        <w:t>request to install approximately 83 banners along Plum St., Grand River Ave., 1</w:t>
      </w:r>
      <w:r w:rsidRPr="000C0FF1">
        <w:rPr>
          <w:rStyle w:val="Strong"/>
          <w:b w:val="0"/>
          <w:vertAlign w:val="superscript"/>
        </w:rPr>
        <w:t>st</w:t>
      </w:r>
      <w:r w:rsidRPr="000C0FF1">
        <w:rPr>
          <w:rStyle w:val="Strong"/>
          <w:b w:val="0"/>
        </w:rPr>
        <w:t xml:space="preserve"> St., Bagley St., 3</w:t>
      </w:r>
      <w:r w:rsidRPr="000C0FF1">
        <w:rPr>
          <w:rStyle w:val="Strong"/>
          <w:b w:val="0"/>
          <w:vertAlign w:val="superscript"/>
        </w:rPr>
        <w:t>rd</w:t>
      </w:r>
      <w:r w:rsidRPr="000C0FF1">
        <w:rPr>
          <w:rStyle w:val="Strong"/>
          <w:b w:val="0"/>
        </w:rPr>
        <w:t xml:space="preserve"> Ave. in order to promote civic pride, refresh the streetscape and improve visual perception of the neighborhood.</w:t>
      </w:r>
      <w:r w:rsidRPr="000C0FF1">
        <w:rPr>
          <w:rStyle w:val="Strong"/>
        </w:rPr>
        <w:t xml:space="preserve"> </w:t>
      </w:r>
      <w:r w:rsidRPr="000C0FF1">
        <w:rPr>
          <w:b/>
          <w:bCs/>
        </w:rPr>
        <w:t>(The Department of Public Works, Traffic Engineering Division has no objections to the placement of banners, provided that the banner installation is in compliance with the banner policy adopted by your Honorable Body on November 30, 2001.)</w:t>
      </w:r>
    </w:p>
    <w:p w:rsidR="0081667D" w:rsidRPr="000C0FF1" w:rsidRDefault="0081667D" w:rsidP="00986ED6">
      <w:pPr>
        <w:pStyle w:val="ListParagraph"/>
        <w:numPr>
          <w:ilvl w:val="0"/>
          <w:numId w:val="36"/>
        </w:numPr>
        <w:ind w:hanging="720"/>
        <w:rPr>
          <w:b/>
          <w:bCs/>
        </w:rPr>
      </w:pPr>
      <w:r w:rsidRPr="000C0FF1">
        <w:rPr>
          <w:b/>
          <w:bCs/>
        </w:rPr>
        <w:t xml:space="preserve">Benson, </w:t>
      </w:r>
      <w:proofErr w:type="spellStart"/>
      <w:r w:rsidRPr="000C0FF1">
        <w:rPr>
          <w:bCs/>
        </w:rPr>
        <w:t>reso</w:t>
      </w:r>
      <w:proofErr w:type="spellEnd"/>
      <w:r w:rsidRPr="000C0FF1">
        <w:rPr>
          <w:bCs/>
        </w:rPr>
        <w:t xml:space="preserve">. autho. Traffic Control Devices – Installed and Discontinued. </w:t>
      </w:r>
      <w:r w:rsidRPr="000C0FF1">
        <w:rPr>
          <w:b/>
          <w:bCs/>
        </w:rPr>
        <w:t>(The Department of Public Works (DPW) is submitting a list of traffic control devices that were installed and discontinued during the period of July 16, 2019 – August 15, 2019 to your Honorable Body for approval.)</w:t>
      </w:r>
    </w:p>
    <w:p w:rsidR="00860D60" w:rsidRPr="000C0FF1" w:rsidRDefault="00860D60" w:rsidP="001B1F70">
      <w:pPr>
        <w:rPr>
          <w:b/>
          <w:bCs/>
          <w:u w:val="single"/>
        </w:rPr>
      </w:pPr>
    </w:p>
    <w:p w:rsidR="00393AAE" w:rsidRDefault="00393AAE" w:rsidP="001B1F70">
      <w:pPr>
        <w:ind w:left="720" w:hanging="720"/>
        <w:rPr>
          <w:b/>
          <w:bCs/>
          <w:sz w:val="28"/>
          <w:szCs w:val="28"/>
          <w:u w:val="single"/>
        </w:rPr>
      </w:pPr>
    </w:p>
    <w:p w:rsidR="00213987" w:rsidRPr="000C0FF1" w:rsidRDefault="009C45B6" w:rsidP="001B1F70">
      <w:pPr>
        <w:ind w:left="720" w:hanging="720"/>
        <w:rPr>
          <w:b/>
          <w:bCs/>
          <w:sz w:val="28"/>
          <w:szCs w:val="28"/>
          <w:u w:val="single"/>
        </w:rPr>
      </w:pPr>
      <w:bookmarkStart w:id="0" w:name="_GoBack"/>
      <w:bookmarkEnd w:id="0"/>
      <w:r w:rsidRPr="000C0FF1">
        <w:rPr>
          <w:b/>
          <w:bCs/>
          <w:sz w:val="28"/>
          <w:szCs w:val="28"/>
          <w:u w:val="single"/>
        </w:rPr>
        <w:t>NEW BUSINESS</w:t>
      </w:r>
    </w:p>
    <w:p w:rsidR="00AE51F0" w:rsidRPr="000C0FF1" w:rsidRDefault="00AE51F0" w:rsidP="001B1F70">
      <w:pPr>
        <w:rPr>
          <w:b/>
          <w:bCs/>
          <w:sz w:val="28"/>
          <w:szCs w:val="28"/>
          <w:u w:val="single"/>
        </w:rPr>
      </w:pPr>
    </w:p>
    <w:p w:rsidR="00616DAB" w:rsidRPr="000C0FF1" w:rsidRDefault="00C0007A" w:rsidP="001B1F70">
      <w:pPr>
        <w:ind w:left="720" w:hanging="720"/>
        <w:rPr>
          <w:b/>
          <w:bCs/>
          <w:sz w:val="28"/>
          <w:szCs w:val="28"/>
          <w:u w:val="single"/>
        </w:rPr>
      </w:pPr>
      <w:r w:rsidRPr="000C0FF1">
        <w:rPr>
          <w:b/>
          <w:bCs/>
          <w:sz w:val="28"/>
          <w:szCs w:val="28"/>
          <w:u w:val="single"/>
        </w:rPr>
        <w:t>CONSENT AGENDA</w:t>
      </w:r>
    </w:p>
    <w:p w:rsidR="00294702" w:rsidRPr="000C0FF1" w:rsidRDefault="00294702" w:rsidP="001B1F70">
      <w:pPr>
        <w:pStyle w:val="PlainText"/>
        <w:ind w:left="720" w:hanging="720"/>
        <w:rPr>
          <w:rFonts w:ascii="Times New Roman" w:hAnsi="Times New Roman" w:cs="Times New Roman"/>
          <w:b/>
          <w:bCs/>
          <w:sz w:val="28"/>
          <w:szCs w:val="28"/>
          <w:u w:val="single"/>
        </w:rPr>
      </w:pPr>
    </w:p>
    <w:p w:rsidR="001D0CC9" w:rsidRPr="000C0FF1" w:rsidRDefault="00C0007A" w:rsidP="001B1F7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1B1F70">
      <w:pPr>
        <w:ind w:left="720" w:hanging="720"/>
        <w:rPr>
          <w:b/>
          <w:bCs/>
          <w:sz w:val="28"/>
          <w:szCs w:val="28"/>
          <w:u w:val="single"/>
        </w:rPr>
      </w:pPr>
    </w:p>
    <w:p w:rsidR="001C75DC" w:rsidRPr="000C0FF1" w:rsidRDefault="00C0007A" w:rsidP="001B1F70">
      <w:pPr>
        <w:ind w:left="720" w:hanging="720"/>
        <w:rPr>
          <w:b/>
          <w:bCs/>
          <w:sz w:val="28"/>
          <w:szCs w:val="28"/>
          <w:u w:val="single"/>
        </w:rPr>
      </w:pPr>
      <w:r w:rsidRPr="000C0FF1">
        <w:rPr>
          <w:b/>
          <w:bCs/>
          <w:sz w:val="28"/>
          <w:szCs w:val="28"/>
          <w:u w:val="single"/>
        </w:rPr>
        <w:lastRenderedPageBreak/>
        <w:t>ADOPTION WITHOUT COMMITTEE REFERENCE</w:t>
      </w:r>
    </w:p>
    <w:p w:rsidR="00592C6F" w:rsidRPr="000C0FF1" w:rsidRDefault="00592C6F" w:rsidP="001B1F70">
      <w:pPr>
        <w:ind w:left="720" w:hanging="720"/>
        <w:rPr>
          <w:b/>
          <w:bCs/>
          <w:sz w:val="28"/>
          <w:szCs w:val="28"/>
          <w:u w:val="single"/>
        </w:rPr>
      </w:pPr>
    </w:p>
    <w:p w:rsidR="00C0007A" w:rsidRPr="000C0FF1" w:rsidRDefault="00C0007A" w:rsidP="001B1F70">
      <w:pPr>
        <w:ind w:left="720" w:hanging="720"/>
        <w:rPr>
          <w:b/>
          <w:bCs/>
          <w:sz w:val="28"/>
          <w:szCs w:val="28"/>
          <w:u w:val="single"/>
        </w:rPr>
      </w:pPr>
      <w:r w:rsidRPr="000C0FF1">
        <w:rPr>
          <w:b/>
          <w:bCs/>
          <w:sz w:val="28"/>
          <w:szCs w:val="28"/>
          <w:u w:val="single"/>
        </w:rPr>
        <w:t>COMMUNICATIONS FROM THE CLERK</w:t>
      </w:r>
    </w:p>
    <w:p w:rsidR="008A246F" w:rsidRPr="000C0FF1" w:rsidRDefault="008A246F" w:rsidP="008A246F">
      <w:pPr>
        <w:rPr>
          <w:b/>
          <w:bCs/>
          <w:u w:val="single"/>
        </w:rPr>
      </w:pPr>
    </w:p>
    <w:p w:rsidR="00E50847" w:rsidRPr="000C0FF1" w:rsidRDefault="005B76B9" w:rsidP="00986ED6">
      <w:pPr>
        <w:pStyle w:val="ListParagraph"/>
        <w:numPr>
          <w:ilvl w:val="0"/>
          <w:numId w:val="36"/>
        </w:numPr>
        <w:ind w:hanging="720"/>
        <w:rPr>
          <w:b/>
        </w:rPr>
      </w:pPr>
      <w:r w:rsidRPr="000C0FF1">
        <w:t xml:space="preserve"> </w:t>
      </w:r>
      <w:r w:rsidR="00C0007A" w:rsidRPr="000C0FF1">
        <w:t>Report on approval of proceedings by the Mayor.</w:t>
      </w:r>
    </w:p>
    <w:p w:rsidR="00E50847" w:rsidRPr="000C0FF1" w:rsidRDefault="00E50847" w:rsidP="001B1F70">
      <w:pPr>
        <w:ind w:left="720" w:hanging="720"/>
        <w:rPr>
          <w:b/>
        </w:rPr>
      </w:pPr>
    </w:p>
    <w:p w:rsidR="00A824BA" w:rsidRPr="000C0FF1" w:rsidRDefault="00E50847" w:rsidP="002E324A">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sectPr w:rsidR="00A824BA" w:rsidRPr="000C0FF1"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26" w:rsidRDefault="00664D26">
      <w:r>
        <w:separator/>
      </w:r>
    </w:p>
  </w:endnote>
  <w:endnote w:type="continuationSeparator" w:id="0">
    <w:p w:rsidR="00664D26" w:rsidRDefault="006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26" w:rsidRDefault="00664D26">
      <w:r>
        <w:separator/>
      </w:r>
    </w:p>
  </w:footnote>
  <w:footnote w:type="continuationSeparator" w:id="0">
    <w:p w:rsidR="00664D26" w:rsidRDefault="006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393AAE">
      <w:rPr>
        <w:rStyle w:val="PageNumber"/>
        <w:noProof/>
      </w:rPr>
      <w:t>15</w:t>
    </w:r>
    <w:r>
      <w:rPr>
        <w:rStyle w:val="PageNumber"/>
      </w:rPr>
      <w:fldChar w:fldCharType="end"/>
    </w:r>
  </w:p>
  <w:p w:rsidR="00B61D77" w:rsidRDefault="00B45B83">
    <w:pPr>
      <w:pStyle w:val="Header"/>
      <w:rPr>
        <w:rStyle w:val="PageNumber"/>
      </w:rPr>
    </w:pPr>
    <w:r>
      <w:rPr>
        <w:rStyle w:val="PageNumber"/>
      </w:rPr>
      <w:t xml:space="preserve">Tuesday, </w:t>
    </w:r>
    <w:r w:rsidR="002751DE">
      <w:rPr>
        <w:rStyle w:val="PageNumber"/>
      </w:rPr>
      <w:t>October 1</w:t>
    </w:r>
    <w:r w:rsidR="00B61D77">
      <w:rPr>
        <w:rStyle w:val="PageNumber"/>
      </w:rPr>
      <w:t>, 2019</w:t>
    </w:r>
  </w:p>
  <w:p w:rsidR="00B61D77" w:rsidRDefault="00B61D77" w:rsidP="00AF7EC5">
    <w:pPr>
      <w:pStyle w:val="Header"/>
      <w:rPr>
        <w:rStyle w:val="PageNumber"/>
      </w:rPr>
    </w:pPr>
    <w:r>
      <w:rPr>
        <w:rStyle w:val="PageNumber"/>
      </w:rPr>
      <w:t>(Continued)</w:t>
    </w:r>
  </w:p>
  <w:p w:rsidR="00B61D77" w:rsidRDefault="00B61D7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E273D"/>
    <w:multiLevelType w:val="hybridMultilevel"/>
    <w:tmpl w:val="3A6466D4"/>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
  </w:num>
  <w:num w:numId="7">
    <w:abstractNumId w:val="31"/>
  </w:num>
  <w:num w:numId="8">
    <w:abstractNumId w:val="20"/>
  </w:num>
  <w:num w:numId="9">
    <w:abstractNumId w:val="16"/>
  </w:num>
  <w:num w:numId="10">
    <w:abstractNumId w:val="9"/>
  </w:num>
  <w:num w:numId="11">
    <w:abstractNumId w:val="8"/>
  </w:num>
  <w:num w:numId="12">
    <w:abstractNumId w:val="6"/>
  </w:num>
  <w:num w:numId="13">
    <w:abstractNumId w:val="0"/>
  </w:num>
  <w:num w:numId="14">
    <w:abstractNumId w:val="2"/>
  </w:num>
  <w:num w:numId="15">
    <w:abstractNumId w:val="4"/>
  </w:num>
  <w:num w:numId="16">
    <w:abstractNumId w:val="5"/>
  </w:num>
  <w:num w:numId="17">
    <w:abstractNumId w:val="28"/>
  </w:num>
  <w:num w:numId="18">
    <w:abstractNumId w:val="30"/>
  </w:num>
  <w:num w:numId="19">
    <w:abstractNumId w:val="33"/>
  </w:num>
  <w:num w:numId="20">
    <w:abstractNumId w:val="7"/>
  </w:num>
  <w:num w:numId="21">
    <w:abstractNumId w:val="22"/>
  </w:num>
  <w:num w:numId="22">
    <w:abstractNumId w:val="11"/>
  </w:num>
  <w:num w:numId="23">
    <w:abstractNumId w:val="32"/>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13"/>
  </w:num>
  <w:num w:numId="29">
    <w:abstractNumId w:val="23"/>
  </w:num>
  <w:num w:numId="30">
    <w:abstractNumId w:val="17"/>
  </w:num>
  <w:num w:numId="31">
    <w:abstractNumId w:val="25"/>
  </w:num>
  <w:num w:numId="32">
    <w:abstractNumId w:val="19"/>
  </w:num>
  <w:num w:numId="33">
    <w:abstractNumId w:val="3"/>
  </w:num>
  <w:num w:numId="34">
    <w:abstractNumId w:val="18"/>
  </w:num>
  <w:num w:numId="35">
    <w:abstractNumId w:val="27"/>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2C4"/>
    <w:rsid w:val="0000639D"/>
    <w:rsid w:val="00006705"/>
    <w:rsid w:val="0000689D"/>
    <w:rsid w:val="00006B17"/>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B3"/>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1F70"/>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1D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A05"/>
    <w:rsid w:val="00314A4D"/>
    <w:rsid w:val="00314AE9"/>
    <w:rsid w:val="00314E81"/>
    <w:rsid w:val="00314F84"/>
    <w:rsid w:val="0031525D"/>
    <w:rsid w:val="003153CD"/>
    <w:rsid w:val="00315437"/>
    <w:rsid w:val="0031553E"/>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9CC"/>
    <w:rsid w:val="00456D1E"/>
    <w:rsid w:val="00456F54"/>
    <w:rsid w:val="004572B4"/>
    <w:rsid w:val="0045732A"/>
    <w:rsid w:val="004575C8"/>
    <w:rsid w:val="0045768C"/>
    <w:rsid w:val="00457959"/>
    <w:rsid w:val="004579F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4DDA"/>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B047F"/>
    <w:rsid w:val="005B052C"/>
    <w:rsid w:val="005B0822"/>
    <w:rsid w:val="005B094E"/>
    <w:rsid w:val="005B0D12"/>
    <w:rsid w:val="005B1BDF"/>
    <w:rsid w:val="005B1C56"/>
    <w:rsid w:val="005B1C76"/>
    <w:rsid w:val="005B1F96"/>
    <w:rsid w:val="005B267B"/>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6F"/>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374"/>
    <w:rsid w:val="0061137F"/>
    <w:rsid w:val="0061155A"/>
    <w:rsid w:val="00611702"/>
    <w:rsid w:val="00611904"/>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1E2"/>
    <w:rsid w:val="0066428C"/>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04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718"/>
    <w:rsid w:val="006F1C70"/>
    <w:rsid w:val="006F1FB5"/>
    <w:rsid w:val="006F2404"/>
    <w:rsid w:val="006F279D"/>
    <w:rsid w:val="006F2B7E"/>
    <w:rsid w:val="006F2D97"/>
    <w:rsid w:val="006F2F66"/>
    <w:rsid w:val="006F31FD"/>
    <w:rsid w:val="006F33CE"/>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B55"/>
    <w:rsid w:val="00717689"/>
    <w:rsid w:val="0071768C"/>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3AB"/>
    <w:rsid w:val="0085561A"/>
    <w:rsid w:val="00855BD4"/>
    <w:rsid w:val="00855F2B"/>
    <w:rsid w:val="00856150"/>
    <w:rsid w:val="008562EF"/>
    <w:rsid w:val="00856904"/>
    <w:rsid w:val="00856913"/>
    <w:rsid w:val="00856E19"/>
    <w:rsid w:val="00856F1E"/>
    <w:rsid w:val="00857350"/>
    <w:rsid w:val="00857736"/>
    <w:rsid w:val="00857C07"/>
    <w:rsid w:val="00857E29"/>
    <w:rsid w:val="008605F0"/>
    <w:rsid w:val="00860B9D"/>
    <w:rsid w:val="00860D60"/>
    <w:rsid w:val="00860E14"/>
    <w:rsid w:val="0086111E"/>
    <w:rsid w:val="00861211"/>
    <w:rsid w:val="0086146D"/>
    <w:rsid w:val="00861529"/>
    <w:rsid w:val="008615F5"/>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D6"/>
    <w:rsid w:val="008924DD"/>
    <w:rsid w:val="00892589"/>
    <w:rsid w:val="00892AFD"/>
    <w:rsid w:val="00892DA2"/>
    <w:rsid w:val="00892DB3"/>
    <w:rsid w:val="008930B8"/>
    <w:rsid w:val="00893234"/>
    <w:rsid w:val="00893FA8"/>
    <w:rsid w:val="00894290"/>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B7DEC"/>
    <w:rsid w:val="008C01EF"/>
    <w:rsid w:val="008C0C36"/>
    <w:rsid w:val="008C0C77"/>
    <w:rsid w:val="008C0D32"/>
    <w:rsid w:val="008C1420"/>
    <w:rsid w:val="008C1650"/>
    <w:rsid w:val="008C185F"/>
    <w:rsid w:val="008C1D90"/>
    <w:rsid w:val="008C28CA"/>
    <w:rsid w:val="008C2C18"/>
    <w:rsid w:val="008C2E27"/>
    <w:rsid w:val="008C31CD"/>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FD0"/>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B0B"/>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0ED"/>
    <w:rsid w:val="00AB0BE3"/>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A2D"/>
    <w:rsid w:val="00B03CC5"/>
    <w:rsid w:val="00B03F79"/>
    <w:rsid w:val="00B04857"/>
    <w:rsid w:val="00B04B88"/>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205D"/>
    <w:rsid w:val="00B420E5"/>
    <w:rsid w:val="00B42240"/>
    <w:rsid w:val="00B423AC"/>
    <w:rsid w:val="00B428E5"/>
    <w:rsid w:val="00B42AEF"/>
    <w:rsid w:val="00B42D23"/>
    <w:rsid w:val="00B4325D"/>
    <w:rsid w:val="00B43B2F"/>
    <w:rsid w:val="00B43F16"/>
    <w:rsid w:val="00B44134"/>
    <w:rsid w:val="00B44248"/>
    <w:rsid w:val="00B442F2"/>
    <w:rsid w:val="00B44641"/>
    <w:rsid w:val="00B44989"/>
    <w:rsid w:val="00B44A55"/>
    <w:rsid w:val="00B44BA0"/>
    <w:rsid w:val="00B458F9"/>
    <w:rsid w:val="00B45B83"/>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4145"/>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51B"/>
    <w:rsid w:val="00C74735"/>
    <w:rsid w:val="00C74B1D"/>
    <w:rsid w:val="00C74B94"/>
    <w:rsid w:val="00C74D2B"/>
    <w:rsid w:val="00C74FC7"/>
    <w:rsid w:val="00C753F1"/>
    <w:rsid w:val="00C757DC"/>
    <w:rsid w:val="00C759F5"/>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306"/>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78"/>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6E3"/>
    <w:rsid w:val="00E70AA2"/>
    <w:rsid w:val="00E70AB0"/>
    <w:rsid w:val="00E7136F"/>
    <w:rsid w:val="00E71B9D"/>
    <w:rsid w:val="00E71C0B"/>
    <w:rsid w:val="00E721A2"/>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95F"/>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F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67585"/>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E36-E05B-442B-BC04-B0017A5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6</Pages>
  <Words>5276</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4</cp:revision>
  <cp:lastPrinted>2019-09-27T16:42:00Z</cp:lastPrinted>
  <dcterms:created xsi:type="dcterms:W3CDTF">2019-09-25T12:49:00Z</dcterms:created>
  <dcterms:modified xsi:type="dcterms:W3CDTF">2019-09-27T17:07:00Z</dcterms:modified>
  <cp:contentStatus/>
</cp:coreProperties>
</file>